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5EEBF" w14:textId="77777777" w:rsidR="006F2394" w:rsidRPr="00D06A54" w:rsidRDefault="005D1648" w:rsidP="0070336C">
      <w:pPr>
        <w:jc w:val="center"/>
        <w:rPr>
          <w:rFonts w:ascii="Trebuchet MS" w:hAnsi="Trebuchet MS"/>
          <w:sz w:val="60"/>
          <w:szCs w:val="60"/>
        </w:rPr>
      </w:pPr>
      <w:r w:rsidRPr="00D06A54">
        <w:rPr>
          <w:rFonts w:ascii="Trebuchet MS" w:hAnsi="Trebuchet MS"/>
          <w:noProof/>
          <w:color w:val="FFFFFF" w:themeColor="background1"/>
          <w:sz w:val="60"/>
          <w:szCs w:val="60"/>
          <w:highlight w:val="darkCyan"/>
        </w:rPr>
        <w:drawing>
          <wp:anchor distT="0" distB="0" distL="114300" distR="114300" simplePos="0" relativeHeight="251658240" behindDoc="0" locked="0" layoutInCell="1" allowOverlap="1" wp14:anchorId="3BA50BC6" wp14:editId="497C83CA">
            <wp:simplePos x="0" y="0"/>
            <wp:positionH relativeFrom="column">
              <wp:posOffset>-518795</wp:posOffset>
            </wp:positionH>
            <wp:positionV relativeFrom="paragraph">
              <wp:posOffset>774700</wp:posOffset>
            </wp:positionV>
            <wp:extent cx="9925050" cy="4982845"/>
            <wp:effectExtent l="0" t="0" r="0" b="0"/>
            <wp:wrapThrough wrapText="bothSides">
              <wp:wrapPolygon edited="0">
                <wp:start x="8997" y="3799"/>
                <wp:lineTo x="8997" y="6937"/>
                <wp:lineTo x="9536" y="7928"/>
                <wp:lineTo x="9701" y="7928"/>
                <wp:lineTo x="8250" y="8588"/>
                <wp:lineTo x="7421" y="9001"/>
                <wp:lineTo x="7421" y="10322"/>
                <wp:lineTo x="7545" y="10570"/>
                <wp:lineTo x="8043" y="10570"/>
                <wp:lineTo x="1285" y="11809"/>
                <wp:lineTo x="290" y="12139"/>
                <wp:lineTo x="124" y="12387"/>
                <wp:lineTo x="124" y="14369"/>
                <wp:lineTo x="663" y="14534"/>
                <wp:lineTo x="5265" y="14534"/>
                <wp:lineTo x="5265" y="17507"/>
                <wp:lineTo x="8126" y="17507"/>
                <wp:lineTo x="8250" y="17177"/>
                <wp:lineTo x="11567" y="15938"/>
                <wp:lineTo x="13723" y="15855"/>
                <wp:lineTo x="21310" y="14864"/>
                <wp:lineTo x="21310" y="12469"/>
                <wp:lineTo x="21144" y="12222"/>
                <wp:lineTo x="20315" y="11809"/>
                <wp:lineTo x="10904" y="10570"/>
                <wp:lineTo x="10904" y="9249"/>
                <wp:lineTo x="11194" y="9249"/>
                <wp:lineTo x="12106" y="8258"/>
                <wp:lineTo x="12603" y="6854"/>
                <wp:lineTo x="12603" y="3799"/>
                <wp:lineTo x="8997" y="3799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A54" w:rsidRPr="00D06A54">
        <w:rPr>
          <w:rFonts w:ascii="Trebuchet MS" w:hAnsi="Trebuchet MS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2C03CBC2" wp14:editId="28AC94FD">
            <wp:simplePos x="0" y="0"/>
            <wp:positionH relativeFrom="column">
              <wp:posOffset>-367030</wp:posOffset>
            </wp:positionH>
            <wp:positionV relativeFrom="paragraph">
              <wp:posOffset>-661627</wp:posOffset>
            </wp:positionV>
            <wp:extent cx="1158287" cy="106680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v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8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A54" w:rsidRPr="00D06A54">
        <w:rPr>
          <w:rFonts w:ascii="Trebuchet MS" w:hAnsi="Trebuchet MS"/>
          <w:noProof/>
          <w:color w:val="FFFFFF" w:themeColor="background1"/>
          <w:sz w:val="60"/>
          <w:szCs w:val="60"/>
          <w:highlight w:val="darkCyan"/>
        </w:rPr>
        <w:drawing>
          <wp:anchor distT="0" distB="0" distL="114300" distR="114300" simplePos="0" relativeHeight="251660288" behindDoc="0" locked="0" layoutInCell="1" allowOverlap="1" wp14:anchorId="7FDC7AA2" wp14:editId="4859990E">
            <wp:simplePos x="0" y="0"/>
            <wp:positionH relativeFrom="column">
              <wp:posOffset>8323262</wp:posOffset>
            </wp:positionH>
            <wp:positionV relativeFrom="paragraph">
              <wp:posOffset>-1065212</wp:posOffset>
            </wp:positionV>
            <wp:extent cx="1355725" cy="1909082"/>
            <wp:effectExtent l="9208" t="0" r="6032" b="6033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5725" cy="19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6C" w:rsidRPr="00D06A54">
        <w:rPr>
          <w:rFonts w:ascii="Trebuchet MS" w:hAnsi="Trebuchet MS"/>
          <w:noProof/>
          <w:color w:val="FFFFFF" w:themeColor="background1"/>
          <w:sz w:val="60"/>
          <w:szCs w:val="60"/>
          <w:highlight w:val="darkCyan"/>
        </w:rPr>
        <w:t>ORGANIGRAMME DELTA 01</w:t>
      </w:r>
    </w:p>
    <w:sectPr w:rsidR="006F2394" w:rsidRPr="00D06A54" w:rsidSect="00C70D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C656" w14:textId="77777777" w:rsidR="005E5736" w:rsidRDefault="005E5736" w:rsidP="00D50F13">
      <w:pPr>
        <w:spacing w:after="0" w:line="240" w:lineRule="auto"/>
      </w:pPr>
      <w:r>
        <w:separator/>
      </w:r>
    </w:p>
  </w:endnote>
  <w:endnote w:type="continuationSeparator" w:id="0">
    <w:p w14:paraId="2F99CDB6" w14:textId="77777777" w:rsidR="005E5736" w:rsidRDefault="005E5736" w:rsidP="00D5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7FD6" w14:textId="77777777" w:rsidR="005E5736" w:rsidRDefault="005E5736" w:rsidP="00D50F13">
      <w:pPr>
        <w:spacing w:after="0" w:line="240" w:lineRule="auto"/>
      </w:pPr>
      <w:r>
        <w:separator/>
      </w:r>
    </w:p>
  </w:footnote>
  <w:footnote w:type="continuationSeparator" w:id="0">
    <w:p w14:paraId="7C5092C3" w14:textId="77777777" w:rsidR="005E5736" w:rsidRDefault="005E5736" w:rsidP="00D50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DB"/>
    <w:rsid w:val="001C5DB5"/>
    <w:rsid w:val="00274268"/>
    <w:rsid w:val="00345F79"/>
    <w:rsid w:val="003A2DE9"/>
    <w:rsid w:val="005D1648"/>
    <w:rsid w:val="005E5736"/>
    <w:rsid w:val="006B4F0B"/>
    <w:rsid w:val="0070336C"/>
    <w:rsid w:val="00772530"/>
    <w:rsid w:val="00874DF3"/>
    <w:rsid w:val="009A4EF8"/>
    <w:rsid w:val="00AD2F42"/>
    <w:rsid w:val="00B523DA"/>
    <w:rsid w:val="00BF50C3"/>
    <w:rsid w:val="00C70DDB"/>
    <w:rsid w:val="00D06A54"/>
    <w:rsid w:val="00D50F13"/>
    <w:rsid w:val="00F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AA49"/>
  <w15:chartTrackingRefBased/>
  <w15:docId w15:val="{146A5A35-9F3E-4004-B358-41EB8E0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F13"/>
  </w:style>
  <w:style w:type="paragraph" w:styleId="Pieddepage">
    <w:name w:val="footer"/>
    <w:basedOn w:val="Normal"/>
    <w:link w:val="PieddepageCar"/>
    <w:uiPriority w:val="99"/>
    <w:unhideWhenUsed/>
    <w:rsid w:val="00D5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4AC7FF-42FD-48D3-AAF4-48A5657A4588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FBA78B8A-62C1-4974-837F-72388FF6696C}">
      <dgm:prSet phldrT="[Texte]" custT="1"/>
      <dgm:spPr>
        <a:solidFill>
          <a:srgbClr val="7030A0"/>
        </a:solidFill>
      </dgm:spPr>
      <dgm:t>
        <a:bodyPr/>
        <a:lstStyle/>
        <a:p>
          <a:pPr>
            <a:buClrTx/>
            <a:buSzPts val="1200"/>
            <a:buFont typeface="Arial" panose="020B0604020202020204" pitchFamily="34" charset="0"/>
            <a:buChar char="•"/>
          </a:pPr>
          <a:r>
            <a:rPr lang="en-US" sz="1000">
              <a:latin typeface="Trebuchet MS" panose="020B0603020202020204" pitchFamily="34" charset="0"/>
            </a:rPr>
            <a:t>DIRECTRICE DE TERRITOIRE</a:t>
          </a:r>
          <a:endParaRPr lang="fr-FR" sz="1000">
            <a:latin typeface="Trebuchet MS" panose="020B0603020202020204" pitchFamily="34" charset="0"/>
          </a:endParaRPr>
        </a:p>
      </dgm:t>
    </dgm:pt>
    <dgm:pt modelId="{2AA93A3D-E542-4204-8924-30E977FBB318}" type="parTrans" cxnId="{0057436E-EAA9-4DA3-8FD3-B149D8A1C588}">
      <dgm:prSet/>
      <dgm:spPr/>
      <dgm:t>
        <a:bodyPr/>
        <a:lstStyle/>
        <a:p>
          <a:endParaRPr lang="fr-FR"/>
        </a:p>
      </dgm:t>
    </dgm:pt>
    <dgm:pt modelId="{46F325AC-4585-4360-9713-C4DADBFBA232}" type="sibTrans" cxnId="{0057436E-EAA9-4DA3-8FD3-B149D8A1C588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fr-FR" sz="1000">
              <a:latin typeface="Trebuchet MS" panose="020B0603020202020204" pitchFamily="34" charset="0"/>
            </a:rPr>
            <a:t>Sylvie D</a:t>
          </a:r>
        </a:p>
      </dgm:t>
    </dgm:pt>
    <dgm:pt modelId="{C523D97C-9ACD-4AD5-BD70-AB3D0B0D555C}" type="asst">
      <dgm:prSet phldrT="[Texte]" custT="1"/>
      <dgm:spPr>
        <a:solidFill>
          <a:schemeClr val="accent6"/>
        </a:solidFill>
      </dgm:spPr>
      <dgm:t>
        <a:bodyPr/>
        <a:lstStyle/>
        <a:p>
          <a:r>
            <a:rPr lang="en-US" sz="1000">
              <a:latin typeface="Trebuchet MS" panose="020B0603020202020204" pitchFamily="34" charset="0"/>
            </a:rPr>
            <a:t>RESPONSABLE DE SITE</a:t>
          </a:r>
          <a:endParaRPr lang="fr-FR" sz="1000">
            <a:latin typeface="Trebuchet MS" panose="020B0603020202020204" pitchFamily="34" charset="0"/>
          </a:endParaRPr>
        </a:p>
      </dgm:t>
    </dgm:pt>
    <dgm:pt modelId="{7FC643B6-01C9-430A-BF4A-EA62DE1193A7}" type="parTrans" cxnId="{E5B240DC-A85D-4F75-BBF6-4ED8F54D6385}">
      <dgm:prSet/>
      <dgm:spPr/>
      <dgm:t>
        <a:bodyPr/>
        <a:lstStyle/>
        <a:p>
          <a:endParaRPr lang="fr-FR"/>
        </a:p>
      </dgm:t>
    </dgm:pt>
    <dgm:pt modelId="{BEC2CC14-0155-42A4-97F6-9B6B08B4E05F}" type="sibTrans" cxnId="{E5B240DC-A85D-4F75-BBF6-4ED8F54D6385}">
      <dgm:prSet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fr-FR" sz="1000">
              <a:latin typeface="Trebuchet MS" panose="020B0603020202020204" pitchFamily="34" charset="0"/>
            </a:rPr>
            <a:t>Sarah S</a:t>
          </a:r>
        </a:p>
      </dgm:t>
    </dgm:pt>
    <dgm:pt modelId="{AF05D82C-FAA0-4B36-8489-E67328793AF3}">
      <dgm:prSet phldrT="[Texte]" custT="1"/>
      <dgm:spPr/>
      <dgm:t>
        <a:bodyPr/>
        <a:lstStyle/>
        <a:p>
          <a:r>
            <a:rPr lang="en-US" sz="900">
              <a:latin typeface="Trebuchet MS" panose="020B0603020202020204" pitchFamily="34" charset="0"/>
            </a:rPr>
            <a:t>NEURO-PEDIATRE</a:t>
          </a:r>
          <a:endParaRPr lang="fr-FR" sz="900">
            <a:latin typeface="Trebuchet MS" panose="020B0603020202020204" pitchFamily="34" charset="0"/>
          </a:endParaRPr>
        </a:p>
      </dgm:t>
    </dgm:pt>
    <dgm:pt modelId="{C383482D-29D2-4767-A1DB-8409B97A1475}" type="parTrans" cxnId="{BD694D73-4BB8-46D1-AF21-1CF08B356D3A}">
      <dgm:prSet/>
      <dgm:spPr/>
      <dgm:t>
        <a:bodyPr/>
        <a:lstStyle/>
        <a:p>
          <a:endParaRPr lang="fr-FR"/>
        </a:p>
      </dgm:t>
    </dgm:pt>
    <dgm:pt modelId="{D86C8EF5-8524-4A93-A5F4-EDC4F0DAEB11}" type="sibTrans" cxnId="{BD694D73-4BB8-46D1-AF21-1CF08B356D3A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Nathalie G</a:t>
          </a:r>
        </a:p>
      </dgm:t>
    </dgm:pt>
    <dgm:pt modelId="{76791AB2-D17C-4BC5-A531-2620E7EE4697}">
      <dgm:prSet phldrT="[Texte]" custT="1"/>
      <dgm:spPr/>
      <dgm:t>
        <a:bodyPr/>
        <a:lstStyle/>
        <a:p>
          <a:r>
            <a:rPr lang="en-US" sz="900">
              <a:latin typeface="Trebuchet MS" panose="020B0603020202020204" pitchFamily="34" charset="0"/>
            </a:rPr>
            <a:t>PSYCHOLOGUE</a:t>
          </a:r>
          <a:endParaRPr lang="fr-FR" sz="900">
            <a:latin typeface="Trebuchet MS" panose="020B0603020202020204" pitchFamily="34" charset="0"/>
          </a:endParaRPr>
        </a:p>
      </dgm:t>
    </dgm:pt>
    <dgm:pt modelId="{3FD00394-E1A3-4088-91AC-3B904172EE59}" type="parTrans" cxnId="{91149E8E-E19A-4220-AC2D-77CE8AEA5FEA}">
      <dgm:prSet/>
      <dgm:spPr/>
      <dgm:t>
        <a:bodyPr/>
        <a:lstStyle/>
        <a:p>
          <a:endParaRPr lang="fr-FR"/>
        </a:p>
      </dgm:t>
    </dgm:pt>
    <dgm:pt modelId="{8404B789-CE63-4C4A-B787-97A3CAF27A4C}" type="sibTrans" cxnId="{91149E8E-E19A-4220-AC2D-77CE8AEA5FEA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Aimée P</a:t>
          </a:r>
        </a:p>
      </dgm:t>
    </dgm:pt>
    <dgm:pt modelId="{4AAEF398-2F6B-49BD-8CAD-E056F5274695}">
      <dgm:prSet phldrT="[Texte]" custT="1"/>
      <dgm:spPr/>
      <dgm:t>
        <a:bodyPr/>
        <a:lstStyle/>
        <a:p>
          <a:pPr algn="ctr">
            <a:spcBef>
              <a:spcPts val="0"/>
            </a:spcBef>
          </a:pPr>
          <a:r>
            <a:rPr lang="en-US" sz="900">
              <a:latin typeface="Trebuchet MS" panose="020B0603020202020204" pitchFamily="34" charset="0"/>
            </a:rPr>
            <a:t>NEURO-PSYCHOLOGUE</a:t>
          </a:r>
          <a:r>
            <a:rPr lang="en-US" sz="1000">
              <a:latin typeface="Trebuchet MS" panose="020B0603020202020204" pitchFamily="34" charset="0"/>
            </a:rPr>
            <a:t>S</a:t>
          </a:r>
          <a:endParaRPr lang="fr-FR" sz="1000">
            <a:latin typeface="Trebuchet MS" panose="020B0603020202020204" pitchFamily="34" charset="0"/>
          </a:endParaRPr>
        </a:p>
      </dgm:t>
    </dgm:pt>
    <dgm:pt modelId="{58CC9E9F-0928-4EFD-871C-0ABA343D9B8D}" type="parTrans" cxnId="{E71B4DD3-AC83-48AC-81DB-2C2ADC0BF4A5}">
      <dgm:prSet/>
      <dgm:spPr/>
      <dgm:t>
        <a:bodyPr/>
        <a:lstStyle/>
        <a:p>
          <a:endParaRPr lang="fr-FR"/>
        </a:p>
      </dgm:t>
    </dgm:pt>
    <dgm:pt modelId="{C51210BC-D01D-4F3A-AA3D-7D4C9FEEF3F1}" type="sibTrans" cxnId="{E71B4DD3-AC83-48AC-81DB-2C2ADC0BF4A5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Valentine F</a:t>
          </a:r>
        </a:p>
        <a:p>
          <a:pPr algn="ctr"/>
          <a:r>
            <a:rPr lang="fr-FR" sz="900">
              <a:latin typeface="Trebuchet MS" panose="020B0603020202020204" pitchFamily="34" charset="0"/>
            </a:rPr>
            <a:t>Lucie FB</a:t>
          </a:r>
        </a:p>
        <a:p>
          <a:pPr algn="ctr"/>
          <a:r>
            <a:rPr lang="fr-FR" sz="900">
              <a:latin typeface="Trebuchet MS" panose="020B0603020202020204" pitchFamily="34" charset="0"/>
            </a:rPr>
            <a:t>Chloé D</a:t>
          </a:r>
        </a:p>
        <a:p>
          <a:pPr algn="ctr"/>
          <a:r>
            <a:rPr lang="fr-FR" sz="900">
              <a:latin typeface="Trebuchet MS" panose="020B0603020202020204" pitchFamily="34" charset="0"/>
            </a:rPr>
            <a:t>Aurane M</a:t>
          </a:r>
        </a:p>
      </dgm:t>
    </dgm:pt>
    <dgm:pt modelId="{0625B2F4-E8ED-4C43-813C-32D4488ECBEF}">
      <dgm:prSet phldrT="[Texte]"/>
      <dgm:spPr/>
      <dgm:t>
        <a:bodyPr/>
        <a:lstStyle/>
        <a:p>
          <a:r>
            <a:rPr lang="fr-FR">
              <a:latin typeface="Trebuchet MS" panose="020B0603020202020204" pitchFamily="34" charset="0"/>
            </a:rPr>
            <a:t>ERGOTHERAPEUTES</a:t>
          </a:r>
        </a:p>
      </dgm:t>
    </dgm:pt>
    <dgm:pt modelId="{08538350-0D33-4482-9AD9-A9A74D320A69}" type="parTrans" cxnId="{BABA015F-75EA-42AE-8BE7-2F94E6BC9006}">
      <dgm:prSet/>
      <dgm:spPr/>
      <dgm:t>
        <a:bodyPr anchor="b" anchorCtr="0"/>
        <a:lstStyle/>
        <a:p>
          <a:endParaRPr lang="fr-FR"/>
        </a:p>
      </dgm:t>
    </dgm:pt>
    <dgm:pt modelId="{92975BC4-A5F8-4649-9D20-674AC053B873}" type="sibTrans" cxnId="{BABA015F-75EA-42AE-8BE7-2F94E6BC9006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Marine-Elodie L</a:t>
          </a:r>
        </a:p>
        <a:p>
          <a:pPr algn="ctr"/>
          <a:r>
            <a:rPr lang="fr-FR" sz="900">
              <a:latin typeface="Trebuchet MS" panose="020B0603020202020204" pitchFamily="34" charset="0"/>
            </a:rPr>
            <a:t>Carine VA</a:t>
          </a:r>
        </a:p>
        <a:p>
          <a:pPr algn="ctr"/>
          <a:r>
            <a:rPr lang="fr-FR" sz="900">
              <a:latin typeface="Trebuchet MS" panose="020B0603020202020204" pitchFamily="34" charset="0"/>
            </a:rPr>
            <a:t>Anne-Sophie M</a:t>
          </a:r>
        </a:p>
      </dgm:t>
    </dgm:pt>
    <dgm:pt modelId="{31FBD1B8-A596-4842-964C-1C7976C645A5}">
      <dgm:prSet phldrT="[Texte]" custT="1"/>
      <dgm:spPr/>
      <dgm:t>
        <a:bodyPr/>
        <a:lstStyle/>
        <a:p>
          <a:r>
            <a:rPr lang="fr-FR" sz="1000">
              <a:latin typeface="Trebuchet MS" panose="020B0603020202020204" pitchFamily="34" charset="0"/>
            </a:rPr>
            <a:t>SECRETAIRE</a:t>
          </a:r>
        </a:p>
      </dgm:t>
    </dgm:pt>
    <dgm:pt modelId="{D0E52DA0-71DB-4E04-969D-4E6790B7058A}" type="parTrans" cxnId="{F5521666-48BC-4421-B485-D72E4845C805}">
      <dgm:prSet/>
      <dgm:spPr/>
      <dgm:t>
        <a:bodyPr/>
        <a:lstStyle/>
        <a:p>
          <a:endParaRPr lang="fr-FR"/>
        </a:p>
      </dgm:t>
    </dgm:pt>
    <dgm:pt modelId="{26446060-0A20-4B24-A0C2-7E4BEC666388}" type="sibTrans" cxnId="{F5521666-48BC-4421-B485-D72E4845C805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Valérie C</a:t>
          </a:r>
        </a:p>
      </dgm:t>
    </dgm:pt>
    <dgm:pt modelId="{CF8A5040-2824-4273-A70A-15F026325399}">
      <dgm:prSet phldrT="[Texte]" custT="1"/>
      <dgm:spPr/>
      <dgm:t>
        <a:bodyPr/>
        <a:lstStyle/>
        <a:p>
          <a:r>
            <a:rPr lang="en-US" sz="1000">
              <a:latin typeface="Trebuchet MS" panose="020B0603020202020204" pitchFamily="34" charset="0"/>
            </a:rPr>
            <a:t>REFERENT QUALITE</a:t>
          </a:r>
          <a:endParaRPr lang="fr-FR" sz="1000">
            <a:latin typeface="Trebuchet MS" panose="020B0603020202020204" pitchFamily="34" charset="0"/>
          </a:endParaRPr>
        </a:p>
      </dgm:t>
    </dgm:pt>
    <dgm:pt modelId="{E880DD36-BA84-476B-9D97-D63017428D99}" type="parTrans" cxnId="{9ECABD83-AE66-4799-9CB9-6EE772337DDF}">
      <dgm:prSet/>
      <dgm:spPr/>
      <dgm:t>
        <a:bodyPr/>
        <a:lstStyle/>
        <a:p>
          <a:endParaRPr lang="fr-FR"/>
        </a:p>
      </dgm:t>
    </dgm:pt>
    <dgm:pt modelId="{9334BF81-B841-4249-883D-EE4158563D1E}" type="sibTrans" cxnId="{9ECABD83-AE66-4799-9CB9-6EE772337DDF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Virginie B</a:t>
          </a:r>
        </a:p>
      </dgm:t>
    </dgm:pt>
    <dgm:pt modelId="{6602B247-F81F-469F-8426-6CF341413F47}">
      <dgm:prSet custT="1"/>
      <dgm:spPr/>
      <dgm:t>
        <a:bodyPr/>
        <a:lstStyle/>
        <a:p>
          <a:r>
            <a:rPr lang="fr-FR" sz="1000">
              <a:latin typeface="Trebuchet MS" panose="020B0603020202020204" pitchFamily="34" charset="0"/>
            </a:rPr>
            <a:t>ASSISTANTE SOCIALE</a:t>
          </a:r>
        </a:p>
      </dgm:t>
    </dgm:pt>
    <dgm:pt modelId="{7B484890-4FB8-4152-A28B-1E5A373A231B}" type="parTrans" cxnId="{0DAC8574-9D5B-40C9-80D4-DBCF32D4D0D2}">
      <dgm:prSet/>
      <dgm:spPr/>
      <dgm:t>
        <a:bodyPr/>
        <a:lstStyle/>
        <a:p>
          <a:endParaRPr lang="fr-FR"/>
        </a:p>
      </dgm:t>
    </dgm:pt>
    <dgm:pt modelId="{9486CFF2-B3BC-4762-9A88-44674F76F6F8}" type="sibTrans" cxnId="{0DAC8574-9D5B-40C9-80D4-DBCF32D4D0D2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Sandrine G</a:t>
          </a:r>
        </a:p>
      </dgm:t>
    </dgm:pt>
    <dgm:pt modelId="{F59EC747-F41C-4FD4-9350-7F5252221561}">
      <dgm:prSet custT="1"/>
      <dgm:spPr/>
      <dgm:t>
        <a:bodyPr/>
        <a:lstStyle/>
        <a:p>
          <a:r>
            <a:rPr lang="fr-FR" sz="900"/>
            <a:t>EDUCATRICE SPECIALISEE</a:t>
          </a:r>
        </a:p>
      </dgm:t>
    </dgm:pt>
    <dgm:pt modelId="{E96C04AD-9ED3-4D41-87FE-01D9F9EB6AF8}" type="parTrans" cxnId="{9708B158-475C-4BD0-AF01-F8B1CAE77ADE}">
      <dgm:prSet/>
      <dgm:spPr/>
      <dgm:t>
        <a:bodyPr/>
        <a:lstStyle/>
        <a:p>
          <a:endParaRPr lang="fr-FR"/>
        </a:p>
      </dgm:t>
    </dgm:pt>
    <dgm:pt modelId="{918F4FAB-910D-4702-9E64-82B4BC76D315}" type="sibTrans" cxnId="{9708B158-475C-4BD0-AF01-F8B1CAE77ADE}">
      <dgm:prSet custT="1"/>
      <dgm:spPr/>
      <dgm:t>
        <a:bodyPr/>
        <a:lstStyle/>
        <a:p>
          <a:pPr algn="ctr"/>
          <a:r>
            <a:rPr lang="fr-FR" sz="900">
              <a:latin typeface="Trebuchet MS" panose="020B0603020202020204" pitchFamily="34" charset="0"/>
            </a:rPr>
            <a:t>Marianne S</a:t>
          </a:r>
        </a:p>
      </dgm:t>
    </dgm:pt>
    <dgm:pt modelId="{7035FF7B-B392-482B-B47E-60B148789727}" type="pres">
      <dgm:prSet presAssocID="{674AC7FF-42FD-48D3-AAF4-48A5657A45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2D63AF-EB0E-488B-A94D-583D17787F29}" type="pres">
      <dgm:prSet presAssocID="{FBA78B8A-62C1-4974-837F-72388FF6696C}" presName="hierRoot1" presStyleCnt="0">
        <dgm:presLayoutVars>
          <dgm:hierBranch val="init"/>
        </dgm:presLayoutVars>
      </dgm:prSet>
      <dgm:spPr/>
    </dgm:pt>
    <dgm:pt modelId="{A1BB55B1-C964-4950-8FAD-53FD397006B6}" type="pres">
      <dgm:prSet presAssocID="{FBA78B8A-62C1-4974-837F-72388FF6696C}" presName="rootComposite1" presStyleCnt="0"/>
      <dgm:spPr/>
    </dgm:pt>
    <dgm:pt modelId="{148C979F-2986-4FF8-9DD4-247C8C2C0D75}" type="pres">
      <dgm:prSet presAssocID="{FBA78B8A-62C1-4974-837F-72388FF6696C}" presName="rootText1" presStyleLbl="node0" presStyleIdx="0" presStyleCnt="1" custScaleX="253387" custScaleY="213099" custLinFactY="-44656" custLinFactNeighborX="1491" custLinFactNeighborY="-100000">
        <dgm:presLayoutVars>
          <dgm:chMax/>
          <dgm:chPref val="3"/>
        </dgm:presLayoutVars>
      </dgm:prSet>
      <dgm:spPr/>
    </dgm:pt>
    <dgm:pt modelId="{3D3D192D-EF08-4B6F-A1DF-F2241F2EA787}" type="pres">
      <dgm:prSet presAssocID="{FBA78B8A-62C1-4974-837F-72388FF6696C}" presName="titleText1" presStyleLbl="fgAcc0" presStyleIdx="0" presStyleCnt="1" custScaleX="179022" custScaleY="417723" custLinFactY="-100000" custLinFactNeighborX="-5154" custLinFactNeighborY="-100595">
        <dgm:presLayoutVars>
          <dgm:chMax val="0"/>
          <dgm:chPref val="0"/>
        </dgm:presLayoutVars>
      </dgm:prSet>
      <dgm:spPr/>
    </dgm:pt>
    <dgm:pt modelId="{20856466-F55A-47A6-89C6-A9C9287C5950}" type="pres">
      <dgm:prSet presAssocID="{FBA78B8A-62C1-4974-837F-72388FF6696C}" presName="rootConnector1" presStyleLbl="node1" presStyleIdx="0" presStyleCnt="8"/>
      <dgm:spPr/>
    </dgm:pt>
    <dgm:pt modelId="{FA49D724-C355-465A-928B-1A2B9590255A}" type="pres">
      <dgm:prSet presAssocID="{FBA78B8A-62C1-4974-837F-72388FF6696C}" presName="hierChild2" presStyleCnt="0"/>
      <dgm:spPr/>
    </dgm:pt>
    <dgm:pt modelId="{6D5ADEDA-A9B9-4269-8BF0-07BFEC7DB3A4}" type="pres">
      <dgm:prSet presAssocID="{C383482D-29D2-4767-A1DB-8409B97A1475}" presName="Name37" presStyleLbl="parChTrans1D2" presStyleIdx="0" presStyleCnt="9"/>
      <dgm:spPr/>
    </dgm:pt>
    <dgm:pt modelId="{4DCAC850-1D79-4524-B095-B836C5E03DFF}" type="pres">
      <dgm:prSet presAssocID="{AF05D82C-FAA0-4B36-8489-E67328793AF3}" presName="hierRoot2" presStyleCnt="0">
        <dgm:presLayoutVars>
          <dgm:hierBranch val="init"/>
        </dgm:presLayoutVars>
      </dgm:prSet>
      <dgm:spPr/>
    </dgm:pt>
    <dgm:pt modelId="{229F330A-DFFB-48A1-8801-E5E1E04D3D7C}" type="pres">
      <dgm:prSet presAssocID="{AF05D82C-FAA0-4B36-8489-E67328793AF3}" presName="rootComposite" presStyleCnt="0"/>
      <dgm:spPr/>
    </dgm:pt>
    <dgm:pt modelId="{450FD12D-6B13-4CFD-BFE3-0B06FDD775D4}" type="pres">
      <dgm:prSet presAssocID="{AF05D82C-FAA0-4B36-8489-E67328793AF3}" presName="rootText" presStyleLbl="node1" presStyleIdx="0" presStyleCnt="8" custScaleX="173764">
        <dgm:presLayoutVars>
          <dgm:chMax/>
          <dgm:chPref val="3"/>
        </dgm:presLayoutVars>
      </dgm:prSet>
      <dgm:spPr/>
    </dgm:pt>
    <dgm:pt modelId="{F3503118-75D3-4BA7-AF20-ED264D18CFF1}" type="pres">
      <dgm:prSet presAssocID="{AF05D82C-FAA0-4B36-8489-E67328793AF3}" presName="titleText2" presStyleLbl="fgAcc1" presStyleIdx="0" presStyleCnt="8" custScaleX="170719" custScaleY="190265" custLinFactNeighborX="428" custLinFactNeighborY="60475">
        <dgm:presLayoutVars>
          <dgm:chMax val="0"/>
          <dgm:chPref val="0"/>
        </dgm:presLayoutVars>
      </dgm:prSet>
      <dgm:spPr/>
    </dgm:pt>
    <dgm:pt modelId="{451CB0C5-71BE-4CCA-820C-02E18E84D596}" type="pres">
      <dgm:prSet presAssocID="{AF05D82C-FAA0-4B36-8489-E67328793AF3}" presName="rootConnector" presStyleLbl="node2" presStyleIdx="0" presStyleCnt="0"/>
      <dgm:spPr/>
    </dgm:pt>
    <dgm:pt modelId="{47800269-A52F-44AF-9203-BE75807672A6}" type="pres">
      <dgm:prSet presAssocID="{AF05D82C-FAA0-4B36-8489-E67328793AF3}" presName="hierChild4" presStyleCnt="0"/>
      <dgm:spPr/>
    </dgm:pt>
    <dgm:pt modelId="{438FECE6-2039-4D53-BE65-E22ED1D4B603}" type="pres">
      <dgm:prSet presAssocID="{AF05D82C-FAA0-4B36-8489-E67328793AF3}" presName="hierChild5" presStyleCnt="0"/>
      <dgm:spPr/>
    </dgm:pt>
    <dgm:pt modelId="{89156ECD-0319-49B7-8243-FB15A7E82F08}" type="pres">
      <dgm:prSet presAssocID="{3FD00394-E1A3-4088-91AC-3B904172EE59}" presName="Name37" presStyleLbl="parChTrans1D2" presStyleIdx="1" presStyleCnt="9"/>
      <dgm:spPr/>
    </dgm:pt>
    <dgm:pt modelId="{C6E7135F-1D52-4916-8068-0965A753F393}" type="pres">
      <dgm:prSet presAssocID="{76791AB2-D17C-4BC5-A531-2620E7EE4697}" presName="hierRoot2" presStyleCnt="0">
        <dgm:presLayoutVars>
          <dgm:hierBranch val="init"/>
        </dgm:presLayoutVars>
      </dgm:prSet>
      <dgm:spPr/>
    </dgm:pt>
    <dgm:pt modelId="{A20E2CF6-6AF6-4090-896F-DB02F99F8F43}" type="pres">
      <dgm:prSet presAssocID="{76791AB2-D17C-4BC5-A531-2620E7EE4697}" presName="rootComposite" presStyleCnt="0"/>
      <dgm:spPr/>
    </dgm:pt>
    <dgm:pt modelId="{C150B6DF-3D15-4373-806D-2A4EC8C9CB06}" type="pres">
      <dgm:prSet presAssocID="{76791AB2-D17C-4BC5-A531-2620E7EE4697}" presName="rootText" presStyleLbl="node1" presStyleIdx="1" presStyleCnt="8" custScaleX="152259">
        <dgm:presLayoutVars>
          <dgm:chMax/>
          <dgm:chPref val="3"/>
        </dgm:presLayoutVars>
      </dgm:prSet>
      <dgm:spPr/>
    </dgm:pt>
    <dgm:pt modelId="{4206C93B-493B-4F42-B797-880E9FF0CC05}" type="pres">
      <dgm:prSet presAssocID="{76791AB2-D17C-4BC5-A531-2620E7EE4697}" presName="titleText2" presStyleLbl="fgAcc1" presStyleIdx="1" presStyleCnt="8" custScaleX="172456" custScaleY="180170" custLinFactNeighborX="1289" custLinFactNeighborY="40317">
        <dgm:presLayoutVars>
          <dgm:chMax val="0"/>
          <dgm:chPref val="0"/>
        </dgm:presLayoutVars>
      </dgm:prSet>
      <dgm:spPr/>
    </dgm:pt>
    <dgm:pt modelId="{CD94568F-F5CA-4C1E-BD40-4E78EDC5C2DE}" type="pres">
      <dgm:prSet presAssocID="{76791AB2-D17C-4BC5-A531-2620E7EE4697}" presName="rootConnector" presStyleLbl="node2" presStyleIdx="0" presStyleCnt="0"/>
      <dgm:spPr/>
    </dgm:pt>
    <dgm:pt modelId="{CBDA2B5B-FFD6-40DA-B95A-3E415B96E820}" type="pres">
      <dgm:prSet presAssocID="{76791AB2-D17C-4BC5-A531-2620E7EE4697}" presName="hierChild4" presStyleCnt="0"/>
      <dgm:spPr/>
    </dgm:pt>
    <dgm:pt modelId="{C2FB7EF5-1D67-4238-BAC1-D183C1CB4CD4}" type="pres">
      <dgm:prSet presAssocID="{76791AB2-D17C-4BC5-A531-2620E7EE4697}" presName="hierChild5" presStyleCnt="0"/>
      <dgm:spPr/>
    </dgm:pt>
    <dgm:pt modelId="{6384E3E8-F878-4E96-A9E5-B64E152D820E}" type="pres">
      <dgm:prSet presAssocID="{58CC9E9F-0928-4EFD-871C-0ABA343D9B8D}" presName="Name37" presStyleLbl="parChTrans1D2" presStyleIdx="2" presStyleCnt="9"/>
      <dgm:spPr/>
    </dgm:pt>
    <dgm:pt modelId="{50985635-4599-4016-AE41-E230D235F825}" type="pres">
      <dgm:prSet presAssocID="{4AAEF398-2F6B-49BD-8CAD-E056F5274695}" presName="hierRoot2" presStyleCnt="0">
        <dgm:presLayoutVars>
          <dgm:hierBranch val="init"/>
        </dgm:presLayoutVars>
      </dgm:prSet>
      <dgm:spPr/>
    </dgm:pt>
    <dgm:pt modelId="{E2113FD7-87EA-42A8-9C94-6AE1DFC4FC52}" type="pres">
      <dgm:prSet presAssocID="{4AAEF398-2F6B-49BD-8CAD-E056F5274695}" presName="rootComposite" presStyleCnt="0"/>
      <dgm:spPr/>
    </dgm:pt>
    <dgm:pt modelId="{97D87733-5135-4241-AA75-51979437AB98}" type="pres">
      <dgm:prSet presAssocID="{4AAEF398-2F6B-49BD-8CAD-E056F5274695}" presName="rootText" presStyleLbl="node1" presStyleIdx="2" presStyleCnt="8" custScaleX="147422" custScaleY="154464">
        <dgm:presLayoutVars>
          <dgm:chMax/>
          <dgm:chPref val="3"/>
        </dgm:presLayoutVars>
      </dgm:prSet>
      <dgm:spPr/>
    </dgm:pt>
    <dgm:pt modelId="{7D8EDD86-B8B4-4507-89CA-48806AF83FD6}" type="pres">
      <dgm:prSet presAssocID="{4AAEF398-2F6B-49BD-8CAD-E056F5274695}" presName="titleText2" presStyleLbl="fgAcc1" presStyleIdx="2" presStyleCnt="8" custScaleX="216652" custScaleY="610310" custLinFactY="190890" custLinFactNeighborX="-20465" custLinFactNeighborY="200000">
        <dgm:presLayoutVars>
          <dgm:chMax val="0"/>
          <dgm:chPref val="0"/>
        </dgm:presLayoutVars>
      </dgm:prSet>
      <dgm:spPr/>
    </dgm:pt>
    <dgm:pt modelId="{11F00528-DD43-422F-9C7D-23FA8303BEF1}" type="pres">
      <dgm:prSet presAssocID="{4AAEF398-2F6B-49BD-8CAD-E056F5274695}" presName="rootConnector" presStyleLbl="node2" presStyleIdx="0" presStyleCnt="0"/>
      <dgm:spPr/>
    </dgm:pt>
    <dgm:pt modelId="{A6FABC6B-DA0B-42D5-87E0-BBCE8691BC1D}" type="pres">
      <dgm:prSet presAssocID="{4AAEF398-2F6B-49BD-8CAD-E056F5274695}" presName="hierChild4" presStyleCnt="0"/>
      <dgm:spPr/>
    </dgm:pt>
    <dgm:pt modelId="{47258A46-9866-48DF-8FE2-E6B3479B6985}" type="pres">
      <dgm:prSet presAssocID="{4AAEF398-2F6B-49BD-8CAD-E056F5274695}" presName="hierChild5" presStyleCnt="0"/>
      <dgm:spPr/>
    </dgm:pt>
    <dgm:pt modelId="{82A101C1-0F07-4BA6-9883-4D0F6B0B4CD2}" type="pres">
      <dgm:prSet presAssocID="{08538350-0D33-4482-9AD9-A9A74D320A69}" presName="Name37" presStyleLbl="parChTrans1D2" presStyleIdx="3" presStyleCnt="9"/>
      <dgm:spPr/>
    </dgm:pt>
    <dgm:pt modelId="{D983A5A6-1CDF-49E8-816E-30D28F7BDE4A}" type="pres">
      <dgm:prSet presAssocID="{0625B2F4-E8ED-4C43-813C-32D4488ECBEF}" presName="hierRoot2" presStyleCnt="0">
        <dgm:presLayoutVars>
          <dgm:hierBranch val="init"/>
        </dgm:presLayoutVars>
      </dgm:prSet>
      <dgm:spPr/>
    </dgm:pt>
    <dgm:pt modelId="{54BD13E2-796F-457A-851E-19B92908359B}" type="pres">
      <dgm:prSet presAssocID="{0625B2F4-E8ED-4C43-813C-32D4488ECBEF}" presName="rootComposite" presStyleCnt="0"/>
      <dgm:spPr/>
    </dgm:pt>
    <dgm:pt modelId="{1C34DD58-E4D5-4AFC-B033-AB49338372FD}" type="pres">
      <dgm:prSet presAssocID="{0625B2F4-E8ED-4C43-813C-32D4488ECBEF}" presName="rootText" presStyleLbl="node1" presStyleIdx="3" presStyleCnt="8" custScaleX="184037">
        <dgm:presLayoutVars>
          <dgm:chMax/>
          <dgm:chPref val="3"/>
        </dgm:presLayoutVars>
      </dgm:prSet>
      <dgm:spPr/>
    </dgm:pt>
    <dgm:pt modelId="{EE42B41B-6E2A-4EEC-B6D9-9347FF84B763}" type="pres">
      <dgm:prSet presAssocID="{0625B2F4-E8ED-4C43-813C-32D4488ECBEF}" presName="titleText2" presStyleLbl="fgAcc1" presStyleIdx="3" presStyleCnt="8" custScaleX="239661" custScaleY="469346" custLinFactY="100000" custLinFactNeighborX="-7425" custLinFactNeighborY="133303">
        <dgm:presLayoutVars>
          <dgm:chMax val="0"/>
          <dgm:chPref val="0"/>
        </dgm:presLayoutVars>
      </dgm:prSet>
      <dgm:spPr/>
    </dgm:pt>
    <dgm:pt modelId="{9807D9F0-653A-49C3-946C-692BAEE7BB25}" type="pres">
      <dgm:prSet presAssocID="{0625B2F4-E8ED-4C43-813C-32D4488ECBEF}" presName="rootConnector" presStyleLbl="node2" presStyleIdx="0" presStyleCnt="0"/>
      <dgm:spPr/>
    </dgm:pt>
    <dgm:pt modelId="{78690168-078F-46E5-862D-8291231F4F12}" type="pres">
      <dgm:prSet presAssocID="{0625B2F4-E8ED-4C43-813C-32D4488ECBEF}" presName="hierChild4" presStyleCnt="0"/>
      <dgm:spPr/>
    </dgm:pt>
    <dgm:pt modelId="{4B69AFC4-ACE0-424A-90C4-4E74E31CE61D}" type="pres">
      <dgm:prSet presAssocID="{0625B2F4-E8ED-4C43-813C-32D4488ECBEF}" presName="hierChild5" presStyleCnt="0"/>
      <dgm:spPr/>
    </dgm:pt>
    <dgm:pt modelId="{2BBA944D-C369-4750-B74A-E3E2AFC20D56}" type="pres">
      <dgm:prSet presAssocID="{D0E52DA0-71DB-4E04-969D-4E6790B7058A}" presName="Name37" presStyleLbl="parChTrans1D2" presStyleIdx="4" presStyleCnt="9"/>
      <dgm:spPr/>
    </dgm:pt>
    <dgm:pt modelId="{83986B48-D2B0-4058-9500-3071323495E4}" type="pres">
      <dgm:prSet presAssocID="{31FBD1B8-A596-4842-964C-1C7976C645A5}" presName="hierRoot2" presStyleCnt="0">
        <dgm:presLayoutVars>
          <dgm:hierBranch val="init"/>
        </dgm:presLayoutVars>
      </dgm:prSet>
      <dgm:spPr/>
    </dgm:pt>
    <dgm:pt modelId="{9445BB4D-14D4-4C1C-8FB5-2E1E59AE2C8F}" type="pres">
      <dgm:prSet presAssocID="{31FBD1B8-A596-4842-964C-1C7976C645A5}" presName="rootComposite" presStyleCnt="0"/>
      <dgm:spPr/>
    </dgm:pt>
    <dgm:pt modelId="{3924EDC6-8CAC-4655-83AA-0E1DC39BCDAC}" type="pres">
      <dgm:prSet presAssocID="{31FBD1B8-A596-4842-964C-1C7976C645A5}" presName="rootText" presStyleLbl="node1" presStyleIdx="4" presStyleCnt="8" custScaleX="133343">
        <dgm:presLayoutVars>
          <dgm:chMax/>
          <dgm:chPref val="3"/>
        </dgm:presLayoutVars>
      </dgm:prSet>
      <dgm:spPr/>
    </dgm:pt>
    <dgm:pt modelId="{D49460B9-1798-4047-8041-84387733E5F3}" type="pres">
      <dgm:prSet presAssocID="{31FBD1B8-A596-4842-964C-1C7976C645A5}" presName="titleText2" presStyleLbl="fgAcc1" presStyleIdx="4" presStyleCnt="8" custScaleX="150022" custScaleY="283887" custLinFactY="35053" custLinFactNeighborX="-7674" custLinFactNeighborY="100000">
        <dgm:presLayoutVars>
          <dgm:chMax val="0"/>
          <dgm:chPref val="0"/>
        </dgm:presLayoutVars>
      </dgm:prSet>
      <dgm:spPr/>
    </dgm:pt>
    <dgm:pt modelId="{BC7669AD-6804-4BA4-8F52-70B26A27A52B}" type="pres">
      <dgm:prSet presAssocID="{31FBD1B8-A596-4842-964C-1C7976C645A5}" presName="rootConnector" presStyleLbl="node2" presStyleIdx="0" presStyleCnt="0"/>
      <dgm:spPr/>
    </dgm:pt>
    <dgm:pt modelId="{6F022742-4059-4B15-A889-6FEB87D0B74B}" type="pres">
      <dgm:prSet presAssocID="{31FBD1B8-A596-4842-964C-1C7976C645A5}" presName="hierChild4" presStyleCnt="0"/>
      <dgm:spPr/>
    </dgm:pt>
    <dgm:pt modelId="{62A1A921-D08E-467A-AAC2-4BD3D7EB4ECD}" type="pres">
      <dgm:prSet presAssocID="{31FBD1B8-A596-4842-964C-1C7976C645A5}" presName="hierChild5" presStyleCnt="0"/>
      <dgm:spPr/>
    </dgm:pt>
    <dgm:pt modelId="{FF525249-4487-40CC-82F9-6A65D31BA86A}" type="pres">
      <dgm:prSet presAssocID="{E880DD36-BA84-476B-9D97-D63017428D99}" presName="Name37" presStyleLbl="parChTrans1D2" presStyleIdx="5" presStyleCnt="9"/>
      <dgm:spPr/>
    </dgm:pt>
    <dgm:pt modelId="{719F791C-66BB-4FEB-B70B-8D0AA78C542B}" type="pres">
      <dgm:prSet presAssocID="{CF8A5040-2824-4273-A70A-15F026325399}" presName="hierRoot2" presStyleCnt="0">
        <dgm:presLayoutVars>
          <dgm:hierBranch val="init"/>
        </dgm:presLayoutVars>
      </dgm:prSet>
      <dgm:spPr/>
    </dgm:pt>
    <dgm:pt modelId="{A32D8256-1383-43C2-9812-6E49D0615E5C}" type="pres">
      <dgm:prSet presAssocID="{CF8A5040-2824-4273-A70A-15F026325399}" presName="rootComposite" presStyleCnt="0"/>
      <dgm:spPr/>
    </dgm:pt>
    <dgm:pt modelId="{52518DB5-BCA1-4306-903D-C60CDEAA24EF}" type="pres">
      <dgm:prSet presAssocID="{CF8A5040-2824-4273-A70A-15F026325399}" presName="rootText" presStyleLbl="node1" presStyleIdx="5" presStyleCnt="8" custScaleX="126082">
        <dgm:presLayoutVars>
          <dgm:chMax/>
          <dgm:chPref val="3"/>
        </dgm:presLayoutVars>
      </dgm:prSet>
      <dgm:spPr/>
    </dgm:pt>
    <dgm:pt modelId="{10A8EA8C-65C3-4AD0-B1CA-261A67F91070}" type="pres">
      <dgm:prSet presAssocID="{CF8A5040-2824-4273-A70A-15F026325399}" presName="titleText2" presStyleLbl="fgAcc1" presStyleIdx="5" presStyleCnt="8" custScaleX="156092" custScaleY="253309" custLinFactY="35396" custLinFactNeighborX="-13126" custLinFactNeighborY="100000">
        <dgm:presLayoutVars>
          <dgm:chMax val="0"/>
          <dgm:chPref val="0"/>
        </dgm:presLayoutVars>
      </dgm:prSet>
      <dgm:spPr/>
    </dgm:pt>
    <dgm:pt modelId="{2D9EEC6D-AEB8-4407-BE7A-153307791C86}" type="pres">
      <dgm:prSet presAssocID="{CF8A5040-2824-4273-A70A-15F026325399}" presName="rootConnector" presStyleLbl="node2" presStyleIdx="0" presStyleCnt="0"/>
      <dgm:spPr/>
    </dgm:pt>
    <dgm:pt modelId="{C13C1ACA-054B-4F77-8EEB-998AD809F3F4}" type="pres">
      <dgm:prSet presAssocID="{CF8A5040-2824-4273-A70A-15F026325399}" presName="hierChild4" presStyleCnt="0"/>
      <dgm:spPr/>
    </dgm:pt>
    <dgm:pt modelId="{564399E1-6487-4C8F-A18B-EE91653CC53A}" type="pres">
      <dgm:prSet presAssocID="{CF8A5040-2824-4273-A70A-15F026325399}" presName="hierChild5" presStyleCnt="0"/>
      <dgm:spPr/>
    </dgm:pt>
    <dgm:pt modelId="{CD2BFDE0-6EBA-4C3F-84E8-AF159A464BFA}" type="pres">
      <dgm:prSet presAssocID="{E96C04AD-9ED3-4D41-87FE-01D9F9EB6AF8}" presName="Name37" presStyleLbl="parChTrans1D2" presStyleIdx="6" presStyleCnt="9"/>
      <dgm:spPr/>
    </dgm:pt>
    <dgm:pt modelId="{5EE7D6B9-0890-4500-A9B6-7FAE1BCE3832}" type="pres">
      <dgm:prSet presAssocID="{F59EC747-F41C-4FD4-9350-7F5252221561}" presName="hierRoot2" presStyleCnt="0">
        <dgm:presLayoutVars>
          <dgm:hierBranch val="init"/>
        </dgm:presLayoutVars>
      </dgm:prSet>
      <dgm:spPr/>
    </dgm:pt>
    <dgm:pt modelId="{5B851B2C-0AE3-4732-8723-8055E6028FBC}" type="pres">
      <dgm:prSet presAssocID="{F59EC747-F41C-4FD4-9350-7F5252221561}" presName="rootComposite" presStyleCnt="0"/>
      <dgm:spPr/>
    </dgm:pt>
    <dgm:pt modelId="{872AB910-F5EB-4BB7-A8ED-4566B27B013E}" type="pres">
      <dgm:prSet presAssocID="{F59EC747-F41C-4FD4-9350-7F5252221561}" presName="rootText" presStyleLbl="node1" presStyleIdx="6" presStyleCnt="8" custScaleX="146426" custScaleY="101384" custLinFactNeighborX="-1321">
        <dgm:presLayoutVars>
          <dgm:chMax/>
          <dgm:chPref val="3"/>
        </dgm:presLayoutVars>
      </dgm:prSet>
      <dgm:spPr/>
    </dgm:pt>
    <dgm:pt modelId="{04EE06FD-76B4-4F5F-9258-70CB14AE3C23}" type="pres">
      <dgm:prSet presAssocID="{F59EC747-F41C-4FD4-9350-7F5252221561}" presName="titleText2" presStyleLbl="fgAcc1" presStyleIdx="6" presStyleCnt="8" custScaleX="171333" custScaleY="316153" custLinFactY="39709" custLinFactNeighborX="-9563" custLinFactNeighborY="100000">
        <dgm:presLayoutVars>
          <dgm:chMax val="0"/>
          <dgm:chPref val="0"/>
        </dgm:presLayoutVars>
      </dgm:prSet>
      <dgm:spPr/>
    </dgm:pt>
    <dgm:pt modelId="{C9D9F2C1-4672-4525-9E65-07F0A5300213}" type="pres">
      <dgm:prSet presAssocID="{F59EC747-F41C-4FD4-9350-7F5252221561}" presName="rootConnector" presStyleLbl="node2" presStyleIdx="0" presStyleCnt="0"/>
      <dgm:spPr/>
    </dgm:pt>
    <dgm:pt modelId="{64AC39B7-2A0F-48DF-B728-47A1DD521579}" type="pres">
      <dgm:prSet presAssocID="{F59EC747-F41C-4FD4-9350-7F5252221561}" presName="hierChild4" presStyleCnt="0"/>
      <dgm:spPr/>
    </dgm:pt>
    <dgm:pt modelId="{C3A94FB1-3D92-4CBD-9226-DDD15C13F53D}" type="pres">
      <dgm:prSet presAssocID="{F59EC747-F41C-4FD4-9350-7F5252221561}" presName="hierChild5" presStyleCnt="0"/>
      <dgm:spPr/>
    </dgm:pt>
    <dgm:pt modelId="{C2832980-8F88-4E18-B27F-B920C53B4845}" type="pres">
      <dgm:prSet presAssocID="{7B484890-4FB8-4152-A28B-1E5A373A231B}" presName="Name37" presStyleLbl="parChTrans1D2" presStyleIdx="7" presStyleCnt="9"/>
      <dgm:spPr/>
    </dgm:pt>
    <dgm:pt modelId="{1704B205-0663-434A-873D-82D00702D4F2}" type="pres">
      <dgm:prSet presAssocID="{6602B247-F81F-469F-8426-6CF341413F47}" presName="hierRoot2" presStyleCnt="0">
        <dgm:presLayoutVars>
          <dgm:hierBranch val="init"/>
        </dgm:presLayoutVars>
      </dgm:prSet>
      <dgm:spPr/>
    </dgm:pt>
    <dgm:pt modelId="{D111B3A6-62DC-47B8-BA5A-8FE4D6310BF2}" type="pres">
      <dgm:prSet presAssocID="{6602B247-F81F-469F-8426-6CF341413F47}" presName="rootComposite" presStyleCnt="0"/>
      <dgm:spPr/>
    </dgm:pt>
    <dgm:pt modelId="{FDED18FF-DE3C-4D46-B36C-D76A9464B0D0}" type="pres">
      <dgm:prSet presAssocID="{6602B247-F81F-469F-8426-6CF341413F47}" presName="rootText" presStyleLbl="node1" presStyleIdx="7" presStyleCnt="8" custScaleX="139969">
        <dgm:presLayoutVars>
          <dgm:chMax/>
          <dgm:chPref val="3"/>
        </dgm:presLayoutVars>
      </dgm:prSet>
      <dgm:spPr/>
    </dgm:pt>
    <dgm:pt modelId="{4A7DEAF5-9ABD-48C7-A037-7DF0DE8047B0}" type="pres">
      <dgm:prSet presAssocID="{6602B247-F81F-469F-8426-6CF341413F47}" presName="titleText2" presStyleLbl="fgAcc1" presStyleIdx="7" presStyleCnt="8" custScaleX="156810" custScaleY="202556" custLinFactNeighborX="-10872" custLinFactNeighborY="85294">
        <dgm:presLayoutVars>
          <dgm:chMax val="0"/>
          <dgm:chPref val="0"/>
        </dgm:presLayoutVars>
      </dgm:prSet>
      <dgm:spPr/>
    </dgm:pt>
    <dgm:pt modelId="{C4F443A0-F104-4A1F-9F02-D1F7F4095283}" type="pres">
      <dgm:prSet presAssocID="{6602B247-F81F-469F-8426-6CF341413F47}" presName="rootConnector" presStyleLbl="node2" presStyleIdx="0" presStyleCnt="0"/>
      <dgm:spPr/>
    </dgm:pt>
    <dgm:pt modelId="{D63E8B81-B784-43F0-B82B-7424A12B3FC1}" type="pres">
      <dgm:prSet presAssocID="{6602B247-F81F-469F-8426-6CF341413F47}" presName="hierChild4" presStyleCnt="0"/>
      <dgm:spPr/>
    </dgm:pt>
    <dgm:pt modelId="{EF91EE0E-D13B-4A9C-A2BB-B1B301DD34FF}" type="pres">
      <dgm:prSet presAssocID="{6602B247-F81F-469F-8426-6CF341413F47}" presName="hierChild5" presStyleCnt="0"/>
      <dgm:spPr/>
    </dgm:pt>
    <dgm:pt modelId="{A4B43714-7C0A-4522-BA55-044AAE737BF7}" type="pres">
      <dgm:prSet presAssocID="{FBA78B8A-62C1-4974-837F-72388FF6696C}" presName="hierChild3" presStyleCnt="0"/>
      <dgm:spPr/>
    </dgm:pt>
    <dgm:pt modelId="{708D03CB-531D-4DB0-89BE-535701EF6E0E}" type="pres">
      <dgm:prSet presAssocID="{7FC643B6-01C9-430A-BF4A-EA62DE1193A7}" presName="Name96" presStyleLbl="parChTrans1D2" presStyleIdx="8" presStyleCnt="9"/>
      <dgm:spPr/>
    </dgm:pt>
    <dgm:pt modelId="{8AF219E8-7173-4DDC-8259-7E102FCB7B53}" type="pres">
      <dgm:prSet presAssocID="{C523D97C-9ACD-4AD5-BD70-AB3D0B0D555C}" presName="hierRoot3" presStyleCnt="0">
        <dgm:presLayoutVars>
          <dgm:hierBranch val="init"/>
        </dgm:presLayoutVars>
      </dgm:prSet>
      <dgm:spPr/>
    </dgm:pt>
    <dgm:pt modelId="{206867D4-33AB-4617-BFE9-1FA4E7ABEF5D}" type="pres">
      <dgm:prSet presAssocID="{C523D97C-9ACD-4AD5-BD70-AB3D0B0D555C}" presName="rootComposite3" presStyleCnt="0"/>
      <dgm:spPr/>
    </dgm:pt>
    <dgm:pt modelId="{9CBDDFFD-B49C-4FE7-AB40-C79CEDB9D8A9}" type="pres">
      <dgm:prSet presAssocID="{C523D97C-9ACD-4AD5-BD70-AB3D0B0D555C}" presName="rootText3" presStyleLbl="asst1" presStyleIdx="0" presStyleCnt="1" custScaleX="230919" custLinFactNeighborX="2981" custLinFactNeighborY="-57576">
        <dgm:presLayoutVars>
          <dgm:chPref val="3"/>
        </dgm:presLayoutVars>
      </dgm:prSet>
      <dgm:spPr/>
    </dgm:pt>
    <dgm:pt modelId="{21907720-1724-4339-A6DE-06638654786A}" type="pres">
      <dgm:prSet presAssocID="{C523D97C-9ACD-4AD5-BD70-AB3D0B0D555C}" presName="titleText3" presStyleLbl="fgAcc2" presStyleIdx="0" presStyleCnt="1" custScaleX="180533" custScaleY="219245" custLinFactNeighborX="1656" custLinFactNeighborY="-86363">
        <dgm:presLayoutVars>
          <dgm:chMax val="0"/>
          <dgm:chPref val="0"/>
        </dgm:presLayoutVars>
      </dgm:prSet>
      <dgm:spPr/>
    </dgm:pt>
    <dgm:pt modelId="{B4035F21-0C6F-419C-A294-AB336B00A0A5}" type="pres">
      <dgm:prSet presAssocID="{C523D97C-9ACD-4AD5-BD70-AB3D0B0D555C}" presName="rootConnector3" presStyleLbl="asst1" presStyleIdx="0" presStyleCnt="1"/>
      <dgm:spPr/>
    </dgm:pt>
    <dgm:pt modelId="{31DDF307-7EC5-4868-9C47-55A86BFFCB93}" type="pres">
      <dgm:prSet presAssocID="{C523D97C-9ACD-4AD5-BD70-AB3D0B0D555C}" presName="hierChild6" presStyleCnt="0"/>
      <dgm:spPr/>
    </dgm:pt>
    <dgm:pt modelId="{FA2CA9B6-4208-48D9-9E9B-259863A0AA62}" type="pres">
      <dgm:prSet presAssocID="{C523D97C-9ACD-4AD5-BD70-AB3D0B0D555C}" presName="hierChild7" presStyleCnt="0"/>
      <dgm:spPr/>
    </dgm:pt>
  </dgm:ptLst>
  <dgm:cxnLst>
    <dgm:cxn modelId="{5D4A1D02-70B3-4F40-935D-886C01B12B28}" type="presOf" srcId="{7B484890-4FB8-4152-A28B-1E5A373A231B}" destId="{C2832980-8F88-4E18-B27F-B920C53B4845}" srcOrd="0" destOrd="0" presId="urn:microsoft.com/office/officeart/2008/layout/NameandTitleOrganizationalChart"/>
    <dgm:cxn modelId="{F0425404-05F1-48F4-A8C1-4427BD8F8E3A}" type="presOf" srcId="{9334BF81-B841-4249-883D-EE4158563D1E}" destId="{10A8EA8C-65C3-4AD0-B1CA-261A67F91070}" srcOrd="0" destOrd="0" presId="urn:microsoft.com/office/officeart/2008/layout/NameandTitleOrganizationalChart"/>
    <dgm:cxn modelId="{53349505-4D8B-4101-A3E1-E1C82BB6B322}" type="presOf" srcId="{D0E52DA0-71DB-4E04-969D-4E6790B7058A}" destId="{2BBA944D-C369-4750-B74A-E3E2AFC20D56}" srcOrd="0" destOrd="0" presId="urn:microsoft.com/office/officeart/2008/layout/NameandTitleOrganizationalChart"/>
    <dgm:cxn modelId="{0F3D0D0D-182E-4907-A2A5-225103540D11}" type="presOf" srcId="{674AC7FF-42FD-48D3-AAF4-48A5657A4588}" destId="{7035FF7B-B392-482B-B47E-60B148789727}" srcOrd="0" destOrd="0" presId="urn:microsoft.com/office/officeart/2008/layout/NameandTitleOrganizationalChart"/>
    <dgm:cxn modelId="{87793B15-E07F-46A2-94A8-E82B1B8F886D}" type="presOf" srcId="{6602B247-F81F-469F-8426-6CF341413F47}" destId="{C4F443A0-F104-4A1F-9F02-D1F7F4095283}" srcOrd="1" destOrd="0" presId="urn:microsoft.com/office/officeart/2008/layout/NameandTitleOrganizationalChart"/>
    <dgm:cxn modelId="{94710A1D-7B7E-439A-A684-E7E8C3C6DA35}" type="presOf" srcId="{8404B789-CE63-4C4A-B787-97A3CAF27A4C}" destId="{4206C93B-493B-4F42-B797-880E9FF0CC05}" srcOrd="0" destOrd="0" presId="urn:microsoft.com/office/officeart/2008/layout/NameandTitleOrganizationalChart"/>
    <dgm:cxn modelId="{B60F1B21-5914-4F2C-97CB-732FC3CE0443}" type="presOf" srcId="{FBA78B8A-62C1-4974-837F-72388FF6696C}" destId="{148C979F-2986-4FF8-9DD4-247C8C2C0D75}" srcOrd="0" destOrd="0" presId="urn:microsoft.com/office/officeart/2008/layout/NameandTitleOrganizationalChart"/>
    <dgm:cxn modelId="{84692738-BB82-4C3F-B89A-22EC23834514}" type="presOf" srcId="{D86C8EF5-8524-4A93-A5F4-EDC4F0DAEB11}" destId="{F3503118-75D3-4BA7-AF20-ED264D18CFF1}" srcOrd="0" destOrd="0" presId="urn:microsoft.com/office/officeart/2008/layout/NameandTitleOrganizationalChart"/>
    <dgm:cxn modelId="{718DFC3C-AEE9-4E04-BF9C-1FD66F9B39C1}" type="presOf" srcId="{FBA78B8A-62C1-4974-837F-72388FF6696C}" destId="{20856466-F55A-47A6-89C6-A9C9287C5950}" srcOrd="1" destOrd="0" presId="urn:microsoft.com/office/officeart/2008/layout/NameandTitleOrganizationalChart"/>
    <dgm:cxn modelId="{BABA015F-75EA-42AE-8BE7-2F94E6BC9006}" srcId="{FBA78B8A-62C1-4974-837F-72388FF6696C}" destId="{0625B2F4-E8ED-4C43-813C-32D4488ECBEF}" srcOrd="4" destOrd="0" parTransId="{08538350-0D33-4482-9AD9-A9A74D320A69}" sibTransId="{92975BC4-A5F8-4649-9D20-674AC053B873}"/>
    <dgm:cxn modelId="{8884A042-A9AD-4564-B4CE-382C927823BA}" type="presOf" srcId="{0625B2F4-E8ED-4C43-813C-32D4488ECBEF}" destId="{1C34DD58-E4D5-4AFC-B033-AB49338372FD}" srcOrd="0" destOrd="0" presId="urn:microsoft.com/office/officeart/2008/layout/NameandTitleOrganizationalChart"/>
    <dgm:cxn modelId="{5C879464-1932-4FC4-984E-E3BA65EB8E39}" type="presOf" srcId="{76791AB2-D17C-4BC5-A531-2620E7EE4697}" destId="{C150B6DF-3D15-4373-806D-2A4EC8C9CB06}" srcOrd="0" destOrd="0" presId="urn:microsoft.com/office/officeart/2008/layout/NameandTitleOrganizationalChart"/>
    <dgm:cxn modelId="{ABFCBE65-4E8D-47B8-8CE9-709067F1B8D0}" type="presOf" srcId="{AF05D82C-FAA0-4B36-8489-E67328793AF3}" destId="{451CB0C5-71BE-4CCA-820C-02E18E84D596}" srcOrd="1" destOrd="0" presId="urn:microsoft.com/office/officeart/2008/layout/NameandTitleOrganizationalChart"/>
    <dgm:cxn modelId="{F5521666-48BC-4421-B485-D72E4845C805}" srcId="{FBA78B8A-62C1-4974-837F-72388FF6696C}" destId="{31FBD1B8-A596-4842-964C-1C7976C645A5}" srcOrd="5" destOrd="0" parTransId="{D0E52DA0-71DB-4E04-969D-4E6790B7058A}" sibTransId="{26446060-0A20-4B24-A0C2-7E4BEC666388}"/>
    <dgm:cxn modelId="{59D52669-2B31-425C-84AF-1AF23A4A27D0}" type="presOf" srcId="{3FD00394-E1A3-4088-91AC-3B904172EE59}" destId="{89156ECD-0319-49B7-8243-FB15A7E82F08}" srcOrd="0" destOrd="0" presId="urn:microsoft.com/office/officeart/2008/layout/NameandTitleOrganizationalChart"/>
    <dgm:cxn modelId="{F2722B6A-95D2-4035-BDAE-57775805606F}" type="presOf" srcId="{6602B247-F81F-469F-8426-6CF341413F47}" destId="{FDED18FF-DE3C-4D46-B36C-D76A9464B0D0}" srcOrd="0" destOrd="0" presId="urn:microsoft.com/office/officeart/2008/layout/NameandTitleOrganizationalChart"/>
    <dgm:cxn modelId="{BDCDC36B-2BE4-415F-A4EE-63ADEB6A6425}" type="presOf" srcId="{31FBD1B8-A596-4842-964C-1C7976C645A5}" destId="{BC7669AD-6804-4BA4-8F52-70B26A27A52B}" srcOrd="1" destOrd="0" presId="urn:microsoft.com/office/officeart/2008/layout/NameandTitleOrganizationalChart"/>
    <dgm:cxn modelId="{9EDC294E-27F5-45E8-A9C1-CE4E6300DE90}" type="presOf" srcId="{CF8A5040-2824-4273-A70A-15F026325399}" destId="{52518DB5-BCA1-4306-903D-C60CDEAA24EF}" srcOrd="0" destOrd="0" presId="urn:microsoft.com/office/officeart/2008/layout/NameandTitleOrganizationalChart"/>
    <dgm:cxn modelId="{0057436E-EAA9-4DA3-8FD3-B149D8A1C588}" srcId="{674AC7FF-42FD-48D3-AAF4-48A5657A4588}" destId="{FBA78B8A-62C1-4974-837F-72388FF6696C}" srcOrd="0" destOrd="0" parTransId="{2AA93A3D-E542-4204-8924-30E977FBB318}" sibTransId="{46F325AC-4585-4360-9713-C4DADBFBA232}"/>
    <dgm:cxn modelId="{F7263372-72E2-4B51-86C3-0F5C2AC48A44}" type="presOf" srcId="{AF05D82C-FAA0-4B36-8489-E67328793AF3}" destId="{450FD12D-6B13-4CFD-BFE3-0B06FDD775D4}" srcOrd="0" destOrd="0" presId="urn:microsoft.com/office/officeart/2008/layout/NameandTitleOrganizationalChart"/>
    <dgm:cxn modelId="{BD694D73-4BB8-46D1-AF21-1CF08B356D3A}" srcId="{FBA78B8A-62C1-4974-837F-72388FF6696C}" destId="{AF05D82C-FAA0-4B36-8489-E67328793AF3}" srcOrd="1" destOrd="0" parTransId="{C383482D-29D2-4767-A1DB-8409B97A1475}" sibTransId="{D86C8EF5-8524-4A93-A5F4-EDC4F0DAEB11}"/>
    <dgm:cxn modelId="{0DAC8574-9D5B-40C9-80D4-DBCF32D4D0D2}" srcId="{FBA78B8A-62C1-4974-837F-72388FF6696C}" destId="{6602B247-F81F-469F-8426-6CF341413F47}" srcOrd="8" destOrd="0" parTransId="{7B484890-4FB8-4152-A28B-1E5A373A231B}" sibTransId="{9486CFF2-B3BC-4762-9A88-44674F76F6F8}"/>
    <dgm:cxn modelId="{12161457-7A8E-47D2-872F-DEF1A2E8F35B}" type="presOf" srcId="{46F325AC-4585-4360-9713-C4DADBFBA232}" destId="{3D3D192D-EF08-4B6F-A1DF-F2241F2EA787}" srcOrd="0" destOrd="0" presId="urn:microsoft.com/office/officeart/2008/layout/NameandTitleOrganizationalChart"/>
    <dgm:cxn modelId="{9708B158-475C-4BD0-AF01-F8B1CAE77ADE}" srcId="{FBA78B8A-62C1-4974-837F-72388FF6696C}" destId="{F59EC747-F41C-4FD4-9350-7F5252221561}" srcOrd="7" destOrd="0" parTransId="{E96C04AD-9ED3-4D41-87FE-01D9F9EB6AF8}" sibTransId="{918F4FAB-910D-4702-9E64-82B4BC76D315}"/>
    <dgm:cxn modelId="{D058CF81-8B47-47F1-B8E1-058CB954746F}" type="presOf" srcId="{E880DD36-BA84-476B-9D97-D63017428D99}" destId="{FF525249-4487-40CC-82F9-6A65D31BA86A}" srcOrd="0" destOrd="0" presId="urn:microsoft.com/office/officeart/2008/layout/NameandTitleOrganizationalChart"/>
    <dgm:cxn modelId="{9ECABD83-AE66-4799-9CB9-6EE772337DDF}" srcId="{FBA78B8A-62C1-4974-837F-72388FF6696C}" destId="{CF8A5040-2824-4273-A70A-15F026325399}" srcOrd="6" destOrd="0" parTransId="{E880DD36-BA84-476B-9D97-D63017428D99}" sibTransId="{9334BF81-B841-4249-883D-EE4158563D1E}"/>
    <dgm:cxn modelId="{56607786-349B-46B4-B84C-BB7C59F4E66E}" type="presOf" srcId="{7FC643B6-01C9-430A-BF4A-EA62DE1193A7}" destId="{708D03CB-531D-4DB0-89BE-535701EF6E0E}" srcOrd="0" destOrd="0" presId="urn:microsoft.com/office/officeart/2008/layout/NameandTitleOrganizationalChart"/>
    <dgm:cxn modelId="{91149E8E-E19A-4220-AC2D-77CE8AEA5FEA}" srcId="{FBA78B8A-62C1-4974-837F-72388FF6696C}" destId="{76791AB2-D17C-4BC5-A531-2620E7EE4697}" srcOrd="2" destOrd="0" parTransId="{3FD00394-E1A3-4088-91AC-3B904172EE59}" sibTransId="{8404B789-CE63-4C4A-B787-97A3CAF27A4C}"/>
    <dgm:cxn modelId="{C917468F-208D-4C43-B108-B0FE3CB90B3D}" type="presOf" srcId="{918F4FAB-910D-4702-9E64-82B4BC76D315}" destId="{04EE06FD-76B4-4F5F-9258-70CB14AE3C23}" srcOrd="0" destOrd="0" presId="urn:microsoft.com/office/officeart/2008/layout/NameandTitleOrganizationalChart"/>
    <dgm:cxn modelId="{34595591-BABF-4ACA-B93A-A6B6EDAD180D}" type="presOf" srcId="{0625B2F4-E8ED-4C43-813C-32D4488ECBEF}" destId="{9807D9F0-653A-49C3-946C-692BAEE7BB25}" srcOrd="1" destOrd="0" presId="urn:microsoft.com/office/officeart/2008/layout/NameandTitleOrganizationalChart"/>
    <dgm:cxn modelId="{DAE9929D-0502-4AD8-B32A-EA9528EB5C01}" type="presOf" srcId="{CF8A5040-2824-4273-A70A-15F026325399}" destId="{2D9EEC6D-AEB8-4407-BE7A-153307791C86}" srcOrd="1" destOrd="0" presId="urn:microsoft.com/office/officeart/2008/layout/NameandTitleOrganizationalChart"/>
    <dgm:cxn modelId="{42EAC6A0-D59C-4638-BB39-B7BFCAE51B0A}" type="presOf" srcId="{58CC9E9F-0928-4EFD-871C-0ABA343D9B8D}" destId="{6384E3E8-F878-4E96-A9E5-B64E152D820E}" srcOrd="0" destOrd="0" presId="urn:microsoft.com/office/officeart/2008/layout/NameandTitleOrganizationalChart"/>
    <dgm:cxn modelId="{DC9A38A4-C719-4378-A34B-941B6F602650}" type="presOf" srcId="{C523D97C-9ACD-4AD5-BD70-AB3D0B0D555C}" destId="{9CBDDFFD-B49C-4FE7-AB40-C79CEDB9D8A9}" srcOrd="0" destOrd="0" presId="urn:microsoft.com/office/officeart/2008/layout/NameandTitleOrganizationalChart"/>
    <dgm:cxn modelId="{1AEE8BAF-29D9-494E-94D8-7692EC928AE7}" type="presOf" srcId="{76791AB2-D17C-4BC5-A531-2620E7EE4697}" destId="{CD94568F-F5CA-4C1E-BD40-4E78EDC5C2DE}" srcOrd="1" destOrd="0" presId="urn:microsoft.com/office/officeart/2008/layout/NameandTitleOrganizationalChart"/>
    <dgm:cxn modelId="{0583E4B4-6545-471C-8D56-19CD22D9BA12}" type="presOf" srcId="{E96C04AD-9ED3-4D41-87FE-01D9F9EB6AF8}" destId="{CD2BFDE0-6EBA-4C3F-84E8-AF159A464BFA}" srcOrd="0" destOrd="0" presId="urn:microsoft.com/office/officeart/2008/layout/NameandTitleOrganizationalChart"/>
    <dgm:cxn modelId="{E9A5B5B5-6D3F-4B0E-8D46-8AAFA995E817}" type="presOf" srcId="{F59EC747-F41C-4FD4-9350-7F5252221561}" destId="{C9D9F2C1-4672-4525-9E65-07F0A5300213}" srcOrd="1" destOrd="0" presId="urn:microsoft.com/office/officeart/2008/layout/NameandTitleOrganizationalChart"/>
    <dgm:cxn modelId="{BB32A9B9-2358-45D9-AF16-7E4B0A8D413A}" type="presOf" srcId="{4AAEF398-2F6B-49BD-8CAD-E056F5274695}" destId="{11F00528-DD43-422F-9C7D-23FA8303BEF1}" srcOrd="1" destOrd="0" presId="urn:microsoft.com/office/officeart/2008/layout/NameandTitleOrganizationalChart"/>
    <dgm:cxn modelId="{4E678BBA-80A4-4E7C-8E9E-0F5EFA063D4F}" type="presOf" srcId="{31FBD1B8-A596-4842-964C-1C7976C645A5}" destId="{3924EDC6-8CAC-4655-83AA-0E1DC39BCDAC}" srcOrd="0" destOrd="0" presId="urn:microsoft.com/office/officeart/2008/layout/NameandTitleOrganizationalChart"/>
    <dgm:cxn modelId="{7AFB33C8-33C5-487F-B9B3-EABC1E069347}" type="presOf" srcId="{9486CFF2-B3BC-4762-9A88-44674F76F6F8}" destId="{4A7DEAF5-9ABD-48C7-A037-7DF0DE8047B0}" srcOrd="0" destOrd="0" presId="urn:microsoft.com/office/officeart/2008/layout/NameandTitleOrganizationalChart"/>
    <dgm:cxn modelId="{20A2A8C8-C688-4013-B851-A4D0D454F2BB}" type="presOf" srcId="{C51210BC-D01D-4F3A-AA3D-7D4C9FEEF3F1}" destId="{7D8EDD86-B8B4-4507-89CA-48806AF83FD6}" srcOrd="0" destOrd="0" presId="urn:microsoft.com/office/officeart/2008/layout/NameandTitleOrganizationalChart"/>
    <dgm:cxn modelId="{3918D9CF-5E28-4BC6-A149-886CED7D05E3}" type="presOf" srcId="{C383482D-29D2-4767-A1DB-8409B97A1475}" destId="{6D5ADEDA-A9B9-4269-8BF0-07BFEC7DB3A4}" srcOrd="0" destOrd="0" presId="urn:microsoft.com/office/officeart/2008/layout/NameandTitleOrganizationalChart"/>
    <dgm:cxn modelId="{E71B4DD3-AC83-48AC-81DB-2C2ADC0BF4A5}" srcId="{FBA78B8A-62C1-4974-837F-72388FF6696C}" destId="{4AAEF398-2F6B-49BD-8CAD-E056F5274695}" srcOrd="3" destOrd="0" parTransId="{58CC9E9F-0928-4EFD-871C-0ABA343D9B8D}" sibTransId="{C51210BC-D01D-4F3A-AA3D-7D4C9FEEF3F1}"/>
    <dgm:cxn modelId="{66B927D4-42BA-48AF-93B5-9730D7CE455C}" type="presOf" srcId="{BEC2CC14-0155-42A4-97F6-9B6B08B4E05F}" destId="{21907720-1724-4339-A6DE-06638654786A}" srcOrd="0" destOrd="0" presId="urn:microsoft.com/office/officeart/2008/layout/NameandTitleOrganizationalChart"/>
    <dgm:cxn modelId="{3F0EF0D4-97FA-4086-B06D-1DF507BE73A3}" type="presOf" srcId="{F59EC747-F41C-4FD4-9350-7F5252221561}" destId="{872AB910-F5EB-4BB7-A8ED-4566B27B013E}" srcOrd="0" destOrd="0" presId="urn:microsoft.com/office/officeart/2008/layout/NameandTitleOrganizationalChart"/>
    <dgm:cxn modelId="{E5B240DC-A85D-4F75-BBF6-4ED8F54D6385}" srcId="{FBA78B8A-62C1-4974-837F-72388FF6696C}" destId="{C523D97C-9ACD-4AD5-BD70-AB3D0B0D555C}" srcOrd="0" destOrd="0" parTransId="{7FC643B6-01C9-430A-BF4A-EA62DE1193A7}" sibTransId="{BEC2CC14-0155-42A4-97F6-9B6B08B4E05F}"/>
    <dgm:cxn modelId="{8A43D6E7-E5B7-49E1-8AB8-56CAA763C3B7}" type="presOf" srcId="{92975BC4-A5F8-4649-9D20-674AC053B873}" destId="{EE42B41B-6E2A-4EEC-B6D9-9347FF84B763}" srcOrd="0" destOrd="0" presId="urn:microsoft.com/office/officeart/2008/layout/NameandTitleOrganizationalChart"/>
    <dgm:cxn modelId="{A87B46F5-85CC-4319-914F-C789B1D143B0}" type="presOf" srcId="{4AAEF398-2F6B-49BD-8CAD-E056F5274695}" destId="{97D87733-5135-4241-AA75-51979437AB98}" srcOrd="0" destOrd="0" presId="urn:microsoft.com/office/officeart/2008/layout/NameandTitleOrganizationalChart"/>
    <dgm:cxn modelId="{A25C71F8-149F-4F84-A2A1-52BF38359390}" type="presOf" srcId="{C523D97C-9ACD-4AD5-BD70-AB3D0B0D555C}" destId="{B4035F21-0C6F-419C-A294-AB336B00A0A5}" srcOrd="1" destOrd="0" presId="urn:microsoft.com/office/officeart/2008/layout/NameandTitleOrganizationalChart"/>
    <dgm:cxn modelId="{B602CDFC-F595-482B-9BE1-70FDD7D9141C}" type="presOf" srcId="{26446060-0A20-4B24-A0C2-7E4BEC666388}" destId="{D49460B9-1798-4047-8041-84387733E5F3}" srcOrd="0" destOrd="0" presId="urn:microsoft.com/office/officeart/2008/layout/NameandTitleOrganizationalChart"/>
    <dgm:cxn modelId="{CCAB3CFF-A835-4DF6-A3E9-9C54A3BF240F}" type="presOf" srcId="{08538350-0D33-4482-9AD9-A9A74D320A69}" destId="{82A101C1-0F07-4BA6-9883-4D0F6B0B4CD2}" srcOrd="0" destOrd="0" presId="urn:microsoft.com/office/officeart/2008/layout/NameandTitleOrganizationalChart"/>
    <dgm:cxn modelId="{31BA5718-507E-4CBC-B755-70F344D534E1}" type="presParOf" srcId="{7035FF7B-B392-482B-B47E-60B148789727}" destId="{872D63AF-EB0E-488B-A94D-583D17787F29}" srcOrd="0" destOrd="0" presId="urn:microsoft.com/office/officeart/2008/layout/NameandTitleOrganizationalChart"/>
    <dgm:cxn modelId="{9E5B5F6B-6021-4870-B494-DB8F36D9FBF3}" type="presParOf" srcId="{872D63AF-EB0E-488B-A94D-583D17787F29}" destId="{A1BB55B1-C964-4950-8FAD-53FD397006B6}" srcOrd="0" destOrd="0" presId="urn:microsoft.com/office/officeart/2008/layout/NameandTitleOrganizationalChart"/>
    <dgm:cxn modelId="{15B8EBCE-7842-4E48-80A3-C72CC79FBCE7}" type="presParOf" srcId="{A1BB55B1-C964-4950-8FAD-53FD397006B6}" destId="{148C979F-2986-4FF8-9DD4-247C8C2C0D75}" srcOrd="0" destOrd="0" presId="urn:microsoft.com/office/officeart/2008/layout/NameandTitleOrganizationalChart"/>
    <dgm:cxn modelId="{BD3FC187-3B54-44D9-95CD-06754F5296F9}" type="presParOf" srcId="{A1BB55B1-C964-4950-8FAD-53FD397006B6}" destId="{3D3D192D-EF08-4B6F-A1DF-F2241F2EA787}" srcOrd="1" destOrd="0" presId="urn:microsoft.com/office/officeart/2008/layout/NameandTitleOrganizationalChart"/>
    <dgm:cxn modelId="{55AF97A6-2832-4D36-852F-90E8CFD26AA6}" type="presParOf" srcId="{A1BB55B1-C964-4950-8FAD-53FD397006B6}" destId="{20856466-F55A-47A6-89C6-A9C9287C5950}" srcOrd="2" destOrd="0" presId="urn:microsoft.com/office/officeart/2008/layout/NameandTitleOrganizationalChart"/>
    <dgm:cxn modelId="{CFEDEA59-2C27-4414-A64D-CC7BBB943214}" type="presParOf" srcId="{872D63AF-EB0E-488B-A94D-583D17787F29}" destId="{FA49D724-C355-465A-928B-1A2B9590255A}" srcOrd="1" destOrd="0" presId="urn:microsoft.com/office/officeart/2008/layout/NameandTitleOrganizationalChart"/>
    <dgm:cxn modelId="{1C62654B-6B88-45B2-A2BA-1B3DAC29959C}" type="presParOf" srcId="{FA49D724-C355-465A-928B-1A2B9590255A}" destId="{6D5ADEDA-A9B9-4269-8BF0-07BFEC7DB3A4}" srcOrd="0" destOrd="0" presId="urn:microsoft.com/office/officeart/2008/layout/NameandTitleOrganizationalChart"/>
    <dgm:cxn modelId="{63159701-E1E0-477F-83D0-74C02824E4F6}" type="presParOf" srcId="{FA49D724-C355-465A-928B-1A2B9590255A}" destId="{4DCAC850-1D79-4524-B095-B836C5E03DFF}" srcOrd="1" destOrd="0" presId="urn:microsoft.com/office/officeart/2008/layout/NameandTitleOrganizationalChart"/>
    <dgm:cxn modelId="{6801332B-1EB5-46A0-95D7-D7ACB5AAD0B1}" type="presParOf" srcId="{4DCAC850-1D79-4524-B095-B836C5E03DFF}" destId="{229F330A-DFFB-48A1-8801-E5E1E04D3D7C}" srcOrd="0" destOrd="0" presId="urn:microsoft.com/office/officeart/2008/layout/NameandTitleOrganizationalChart"/>
    <dgm:cxn modelId="{FBC46593-546E-4D1F-BB07-8A151ED388EB}" type="presParOf" srcId="{229F330A-DFFB-48A1-8801-E5E1E04D3D7C}" destId="{450FD12D-6B13-4CFD-BFE3-0B06FDD775D4}" srcOrd="0" destOrd="0" presId="urn:microsoft.com/office/officeart/2008/layout/NameandTitleOrganizationalChart"/>
    <dgm:cxn modelId="{0F4AA2E3-0D8B-411A-9235-3415129FA733}" type="presParOf" srcId="{229F330A-DFFB-48A1-8801-E5E1E04D3D7C}" destId="{F3503118-75D3-4BA7-AF20-ED264D18CFF1}" srcOrd="1" destOrd="0" presId="urn:microsoft.com/office/officeart/2008/layout/NameandTitleOrganizationalChart"/>
    <dgm:cxn modelId="{7A4B2BBB-4549-4D50-B234-B823A5974C08}" type="presParOf" srcId="{229F330A-DFFB-48A1-8801-E5E1E04D3D7C}" destId="{451CB0C5-71BE-4CCA-820C-02E18E84D596}" srcOrd="2" destOrd="0" presId="urn:microsoft.com/office/officeart/2008/layout/NameandTitleOrganizationalChart"/>
    <dgm:cxn modelId="{201ECB57-D8BB-48B9-855B-C798F68F769A}" type="presParOf" srcId="{4DCAC850-1D79-4524-B095-B836C5E03DFF}" destId="{47800269-A52F-44AF-9203-BE75807672A6}" srcOrd="1" destOrd="0" presId="urn:microsoft.com/office/officeart/2008/layout/NameandTitleOrganizationalChart"/>
    <dgm:cxn modelId="{3F7C9DCE-7F09-449D-B4B3-04BBB860B620}" type="presParOf" srcId="{4DCAC850-1D79-4524-B095-B836C5E03DFF}" destId="{438FECE6-2039-4D53-BE65-E22ED1D4B603}" srcOrd="2" destOrd="0" presId="urn:microsoft.com/office/officeart/2008/layout/NameandTitleOrganizationalChart"/>
    <dgm:cxn modelId="{DE37F710-65A8-4CB3-AA2E-A743356A4DF2}" type="presParOf" srcId="{FA49D724-C355-465A-928B-1A2B9590255A}" destId="{89156ECD-0319-49B7-8243-FB15A7E82F08}" srcOrd="2" destOrd="0" presId="urn:microsoft.com/office/officeart/2008/layout/NameandTitleOrganizationalChart"/>
    <dgm:cxn modelId="{DD9A497C-7EDA-4B6B-BED0-4191B215AF07}" type="presParOf" srcId="{FA49D724-C355-465A-928B-1A2B9590255A}" destId="{C6E7135F-1D52-4916-8068-0965A753F393}" srcOrd="3" destOrd="0" presId="urn:microsoft.com/office/officeart/2008/layout/NameandTitleOrganizationalChart"/>
    <dgm:cxn modelId="{84E580A1-7356-4CCE-9AFB-C59085B16CCF}" type="presParOf" srcId="{C6E7135F-1D52-4916-8068-0965A753F393}" destId="{A20E2CF6-6AF6-4090-896F-DB02F99F8F43}" srcOrd="0" destOrd="0" presId="urn:microsoft.com/office/officeart/2008/layout/NameandTitleOrganizationalChart"/>
    <dgm:cxn modelId="{327196AB-A351-4617-9BD0-D63E1A6793AD}" type="presParOf" srcId="{A20E2CF6-6AF6-4090-896F-DB02F99F8F43}" destId="{C150B6DF-3D15-4373-806D-2A4EC8C9CB06}" srcOrd="0" destOrd="0" presId="urn:microsoft.com/office/officeart/2008/layout/NameandTitleOrganizationalChart"/>
    <dgm:cxn modelId="{162DF882-74AF-4B8A-AD73-2CA390A13C72}" type="presParOf" srcId="{A20E2CF6-6AF6-4090-896F-DB02F99F8F43}" destId="{4206C93B-493B-4F42-B797-880E9FF0CC05}" srcOrd="1" destOrd="0" presId="urn:microsoft.com/office/officeart/2008/layout/NameandTitleOrganizationalChart"/>
    <dgm:cxn modelId="{E6C93EBB-E302-49C7-87E9-83F6EB45C0F7}" type="presParOf" srcId="{A20E2CF6-6AF6-4090-896F-DB02F99F8F43}" destId="{CD94568F-F5CA-4C1E-BD40-4E78EDC5C2DE}" srcOrd="2" destOrd="0" presId="urn:microsoft.com/office/officeart/2008/layout/NameandTitleOrganizationalChart"/>
    <dgm:cxn modelId="{3981A9EF-76AE-4CB1-8A56-85EBACADC572}" type="presParOf" srcId="{C6E7135F-1D52-4916-8068-0965A753F393}" destId="{CBDA2B5B-FFD6-40DA-B95A-3E415B96E820}" srcOrd="1" destOrd="0" presId="urn:microsoft.com/office/officeart/2008/layout/NameandTitleOrganizationalChart"/>
    <dgm:cxn modelId="{A599F46F-1206-4416-834B-BC0EC9C0010E}" type="presParOf" srcId="{C6E7135F-1D52-4916-8068-0965A753F393}" destId="{C2FB7EF5-1D67-4238-BAC1-D183C1CB4CD4}" srcOrd="2" destOrd="0" presId="urn:microsoft.com/office/officeart/2008/layout/NameandTitleOrganizationalChart"/>
    <dgm:cxn modelId="{6BF36238-0B81-4619-88DB-3666FDC928F3}" type="presParOf" srcId="{FA49D724-C355-465A-928B-1A2B9590255A}" destId="{6384E3E8-F878-4E96-A9E5-B64E152D820E}" srcOrd="4" destOrd="0" presId="urn:microsoft.com/office/officeart/2008/layout/NameandTitleOrganizationalChart"/>
    <dgm:cxn modelId="{673D77C7-29EE-41AF-B4D6-EC48D45FCBB8}" type="presParOf" srcId="{FA49D724-C355-465A-928B-1A2B9590255A}" destId="{50985635-4599-4016-AE41-E230D235F825}" srcOrd="5" destOrd="0" presId="urn:microsoft.com/office/officeart/2008/layout/NameandTitleOrganizationalChart"/>
    <dgm:cxn modelId="{4AB6091B-ECF4-487E-B045-94DC0B8741E0}" type="presParOf" srcId="{50985635-4599-4016-AE41-E230D235F825}" destId="{E2113FD7-87EA-42A8-9C94-6AE1DFC4FC52}" srcOrd="0" destOrd="0" presId="urn:microsoft.com/office/officeart/2008/layout/NameandTitleOrganizationalChart"/>
    <dgm:cxn modelId="{4EE0711E-9D26-49EC-A8A1-8FB700C79078}" type="presParOf" srcId="{E2113FD7-87EA-42A8-9C94-6AE1DFC4FC52}" destId="{97D87733-5135-4241-AA75-51979437AB98}" srcOrd="0" destOrd="0" presId="urn:microsoft.com/office/officeart/2008/layout/NameandTitleOrganizationalChart"/>
    <dgm:cxn modelId="{550AB44E-4F25-459B-ADE3-E06C7C86A8C5}" type="presParOf" srcId="{E2113FD7-87EA-42A8-9C94-6AE1DFC4FC52}" destId="{7D8EDD86-B8B4-4507-89CA-48806AF83FD6}" srcOrd="1" destOrd="0" presId="urn:microsoft.com/office/officeart/2008/layout/NameandTitleOrganizationalChart"/>
    <dgm:cxn modelId="{634822C0-89E6-4101-A26D-1C44972D21D9}" type="presParOf" srcId="{E2113FD7-87EA-42A8-9C94-6AE1DFC4FC52}" destId="{11F00528-DD43-422F-9C7D-23FA8303BEF1}" srcOrd="2" destOrd="0" presId="urn:microsoft.com/office/officeart/2008/layout/NameandTitleOrganizationalChart"/>
    <dgm:cxn modelId="{46B9C401-7792-4FB6-9741-F7BCD7140AB6}" type="presParOf" srcId="{50985635-4599-4016-AE41-E230D235F825}" destId="{A6FABC6B-DA0B-42D5-87E0-BBCE8691BC1D}" srcOrd="1" destOrd="0" presId="urn:microsoft.com/office/officeart/2008/layout/NameandTitleOrganizationalChart"/>
    <dgm:cxn modelId="{C83250E4-7A63-4B6D-9D84-466E39C5C827}" type="presParOf" srcId="{50985635-4599-4016-AE41-E230D235F825}" destId="{47258A46-9866-48DF-8FE2-E6B3479B6985}" srcOrd="2" destOrd="0" presId="urn:microsoft.com/office/officeart/2008/layout/NameandTitleOrganizationalChart"/>
    <dgm:cxn modelId="{2B0BAB2B-66E6-4C39-B75A-969C1C16EB9D}" type="presParOf" srcId="{FA49D724-C355-465A-928B-1A2B9590255A}" destId="{82A101C1-0F07-4BA6-9883-4D0F6B0B4CD2}" srcOrd="6" destOrd="0" presId="urn:microsoft.com/office/officeart/2008/layout/NameandTitleOrganizationalChart"/>
    <dgm:cxn modelId="{71DB5963-A460-4646-9D90-1017C0390908}" type="presParOf" srcId="{FA49D724-C355-465A-928B-1A2B9590255A}" destId="{D983A5A6-1CDF-49E8-816E-30D28F7BDE4A}" srcOrd="7" destOrd="0" presId="urn:microsoft.com/office/officeart/2008/layout/NameandTitleOrganizationalChart"/>
    <dgm:cxn modelId="{F03D2159-2E88-4688-B7E7-605FA2932238}" type="presParOf" srcId="{D983A5A6-1CDF-49E8-816E-30D28F7BDE4A}" destId="{54BD13E2-796F-457A-851E-19B92908359B}" srcOrd="0" destOrd="0" presId="urn:microsoft.com/office/officeart/2008/layout/NameandTitleOrganizationalChart"/>
    <dgm:cxn modelId="{9581C4D1-3A5D-4101-958F-7DA5A1DA0D9C}" type="presParOf" srcId="{54BD13E2-796F-457A-851E-19B92908359B}" destId="{1C34DD58-E4D5-4AFC-B033-AB49338372FD}" srcOrd="0" destOrd="0" presId="urn:microsoft.com/office/officeart/2008/layout/NameandTitleOrganizationalChart"/>
    <dgm:cxn modelId="{FF03D80C-F8E5-404C-977E-5AA80FA8A56B}" type="presParOf" srcId="{54BD13E2-796F-457A-851E-19B92908359B}" destId="{EE42B41B-6E2A-4EEC-B6D9-9347FF84B763}" srcOrd="1" destOrd="0" presId="urn:microsoft.com/office/officeart/2008/layout/NameandTitleOrganizationalChart"/>
    <dgm:cxn modelId="{8E12CBE7-B422-4A60-B830-3807B2C43E07}" type="presParOf" srcId="{54BD13E2-796F-457A-851E-19B92908359B}" destId="{9807D9F0-653A-49C3-946C-692BAEE7BB25}" srcOrd="2" destOrd="0" presId="urn:microsoft.com/office/officeart/2008/layout/NameandTitleOrganizationalChart"/>
    <dgm:cxn modelId="{1A4A3EB9-9B41-4490-916D-16E471E7F30E}" type="presParOf" srcId="{D983A5A6-1CDF-49E8-816E-30D28F7BDE4A}" destId="{78690168-078F-46E5-862D-8291231F4F12}" srcOrd="1" destOrd="0" presId="urn:microsoft.com/office/officeart/2008/layout/NameandTitleOrganizationalChart"/>
    <dgm:cxn modelId="{B3100628-7368-44D2-A9DA-BFCDA4D671D2}" type="presParOf" srcId="{D983A5A6-1CDF-49E8-816E-30D28F7BDE4A}" destId="{4B69AFC4-ACE0-424A-90C4-4E74E31CE61D}" srcOrd="2" destOrd="0" presId="urn:microsoft.com/office/officeart/2008/layout/NameandTitleOrganizationalChart"/>
    <dgm:cxn modelId="{DC0C6F72-AA02-4421-B9F9-CD94308BD102}" type="presParOf" srcId="{FA49D724-C355-465A-928B-1A2B9590255A}" destId="{2BBA944D-C369-4750-B74A-E3E2AFC20D56}" srcOrd="8" destOrd="0" presId="urn:microsoft.com/office/officeart/2008/layout/NameandTitleOrganizationalChart"/>
    <dgm:cxn modelId="{B842B24E-EDF0-459D-8CD3-319BCD0783E4}" type="presParOf" srcId="{FA49D724-C355-465A-928B-1A2B9590255A}" destId="{83986B48-D2B0-4058-9500-3071323495E4}" srcOrd="9" destOrd="0" presId="urn:microsoft.com/office/officeart/2008/layout/NameandTitleOrganizationalChart"/>
    <dgm:cxn modelId="{DAFEC6E0-880D-475A-B657-0EE4EC305980}" type="presParOf" srcId="{83986B48-D2B0-4058-9500-3071323495E4}" destId="{9445BB4D-14D4-4C1C-8FB5-2E1E59AE2C8F}" srcOrd="0" destOrd="0" presId="urn:microsoft.com/office/officeart/2008/layout/NameandTitleOrganizationalChart"/>
    <dgm:cxn modelId="{B9DB1D8E-E610-4CC2-BF7B-968F8D3C5EE7}" type="presParOf" srcId="{9445BB4D-14D4-4C1C-8FB5-2E1E59AE2C8F}" destId="{3924EDC6-8CAC-4655-83AA-0E1DC39BCDAC}" srcOrd="0" destOrd="0" presId="urn:microsoft.com/office/officeart/2008/layout/NameandTitleOrganizationalChart"/>
    <dgm:cxn modelId="{34DBCDCF-4C3D-4673-BD83-5AA89F3BD341}" type="presParOf" srcId="{9445BB4D-14D4-4C1C-8FB5-2E1E59AE2C8F}" destId="{D49460B9-1798-4047-8041-84387733E5F3}" srcOrd="1" destOrd="0" presId="urn:microsoft.com/office/officeart/2008/layout/NameandTitleOrganizationalChart"/>
    <dgm:cxn modelId="{69625F30-E5C9-4CE2-9452-69AC938A1FB3}" type="presParOf" srcId="{9445BB4D-14D4-4C1C-8FB5-2E1E59AE2C8F}" destId="{BC7669AD-6804-4BA4-8F52-70B26A27A52B}" srcOrd="2" destOrd="0" presId="urn:microsoft.com/office/officeart/2008/layout/NameandTitleOrganizationalChart"/>
    <dgm:cxn modelId="{0D99D2E1-F462-4281-9B9A-00123A06EC03}" type="presParOf" srcId="{83986B48-D2B0-4058-9500-3071323495E4}" destId="{6F022742-4059-4B15-A889-6FEB87D0B74B}" srcOrd="1" destOrd="0" presId="urn:microsoft.com/office/officeart/2008/layout/NameandTitleOrganizationalChart"/>
    <dgm:cxn modelId="{882E3AAA-3377-41FC-B4CF-11BAD572BD25}" type="presParOf" srcId="{83986B48-D2B0-4058-9500-3071323495E4}" destId="{62A1A921-D08E-467A-AAC2-4BD3D7EB4ECD}" srcOrd="2" destOrd="0" presId="urn:microsoft.com/office/officeart/2008/layout/NameandTitleOrganizationalChart"/>
    <dgm:cxn modelId="{8EEE9B8A-CFCD-4C3D-8681-06362C53D9D7}" type="presParOf" srcId="{FA49D724-C355-465A-928B-1A2B9590255A}" destId="{FF525249-4487-40CC-82F9-6A65D31BA86A}" srcOrd="10" destOrd="0" presId="urn:microsoft.com/office/officeart/2008/layout/NameandTitleOrganizationalChart"/>
    <dgm:cxn modelId="{56E35B88-E530-45C2-920D-69AA621EA303}" type="presParOf" srcId="{FA49D724-C355-465A-928B-1A2B9590255A}" destId="{719F791C-66BB-4FEB-B70B-8D0AA78C542B}" srcOrd="11" destOrd="0" presId="urn:microsoft.com/office/officeart/2008/layout/NameandTitleOrganizationalChart"/>
    <dgm:cxn modelId="{E233F2E5-3214-456C-B8C9-171D38AD23A7}" type="presParOf" srcId="{719F791C-66BB-4FEB-B70B-8D0AA78C542B}" destId="{A32D8256-1383-43C2-9812-6E49D0615E5C}" srcOrd="0" destOrd="0" presId="urn:microsoft.com/office/officeart/2008/layout/NameandTitleOrganizationalChart"/>
    <dgm:cxn modelId="{E03FDA28-603F-47DE-A495-C908BA0C6ABE}" type="presParOf" srcId="{A32D8256-1383-43C2-9812-6E49D0615E5C}" destId="{52518DB5-BCA1-4306-903D-C60CDEAA24EF}" srcOrd="0" destOrd="0" presId="urn:microsoft.com/office/officeart/2008/layout/NameandTitleOrganizationalChart"/>
    <dgm:cxn modelId="{0611A667-C0BD-40ED-B6D3-CF0DEB986B3C}" type="presParOf" srcId="{A32D8256-1383-43C2-9812-6E49D0615E5C}" destId="{10A8EA8C-65C3-4AD0-B1CA-261A67F91070}" srcOrd="1" destOrd="0" presId="urn:microsoft.com/office/officeart/2008/layout/NameandTitleOrganizationalChart"/>
    <dgm:cxn modelId="{8617C623-AC79-4BD8-90EB-C0A24A7F2536}" type="presParOf" srcId="{A32D8256-1383-43C2-9812-6E49D0615E5C}" destId="{2D9EEC6D-AEB8-4407-BE7A-153307791C86}" srcOrd="2" destOrd="0" presId="urn:microsoft.com/office/officeart/2008/layout/NameandTitleOrganizationalChart"/>
    <dgm:cxn modelId="{7EA25B5E-1D15-4D8E-BF1C-63A2660A0587}" type="presParOf" srcId="{719F791C-66BB-4FEB-B70B-8D0AA78C542B}" destId="{C13C1ACA-054B-4F77-8EEB-998AD809F3F4}" srcOrd="1" destOrd="0" presId="urn:microsoft.com/office/officeart/2008/layout/NameandTitleOrganizationalChart"/>
    <dgm:cxn modelId="{B3ED222B-9E71-4D76-8286-7F89A27524CA}" type="presParOf" srcId="{719F791C-66BB-4FEB-B70B-8D0AA78C542B}" destId="{564399E1-6487-4C8F-A18B-EE91653CC53A}" srcOrd="2" destOrd="0" presId="urn:microsoft.com/office/officeart/2008/layout/NameandTitleOrganizationalChart"/>
    <dgm:cxn modelId="{C7408A0C-681D-4EE7-B4FB-D223A4CE646B}" type="presParOf" srcId="{FA49D724-C355-465A-928B-1A2B9590255A}" destId="{CD2BFDE0-6EBA-4C3F-84E8-AF159A464BFA}" srcOrd="12" destOrd="0" presId="urn:microsoft.com/office/officeart/2008/layout/NameandTitleOrganizationalChart"/>
    <dgm:cxn modelId="{961DE4D3-E137-4D36-8BE5-EE7DB270CEF4}" type="presParOf" srcId="{FA49D724-C355-465A-928B-1A2B9590255A}" destId="{5EE7D6B9-0890-4500-A9B6-7FAE1BCE3832}" srcOrd="13" destOrd="0" presId="urn:microsoft.com/office/officeart/2008/layout/NameandTitleOrganizationalChart"/>
    <dgm:cxn modelId="{D1B8C7B7-8272-4A14-B2CA-4B4DD0487695}" type="presParOf" srcId="{5EE7D6B9-0890-4500-A9B6-7FAE1BCE3832}" destId="{5B851B2C-0AE3-4732-8723-8055E6028FBC}" srcOrd="0" destOrd="0" presId="urn:microsoft.com/office/officeart/2008/layout/NameandTitleOrganizationalChart"/>
    <dgm:cxn modelId="{A3A19B80-F6D7-45CE-B435-BE905B81DB37}" type="presParOf" srcId="{5B851B2C-0AE3-4732-8723-8055E6028FBC}" destId="{872AB910-F5EB-4BB7-A8ED-4566B27B013E}" srcOrd="0" destOrd="0" presId="urn:microsoft.com/office/officeart/2008/layout/NameandTitleOrganizationalChart"/>
    <dgm:cxn modelId="{3FD8E223-CCFF-4A79-A5F4-03121190C94C}" type="presParOf" srcId="{5B851B2C-0AE3-4732-8723-8055E6028FBC}" destId="{04EE06FD-76B4-4F5F-9258-70CB14AE3C23}" srcOrd="1" destOrd="0" presId="urn:microsoft.com/office/officeart/2008/layout/NameandTitleOrganizationalChart"/>
    <dgm:cxn modelId="{F912B982-B628-4B41-9605-B3730C1A869C}" type="presParOf" srcId="{5B851B2C-0AE3-4732-8723-8055E6028FBC}" destId="{C9D9F2C1-4672-4525-9E65-07F0A5300213}" srcOrd="2" destOrd="0" presId="urn:microsoft.com/office/officeart/2008/layout/NameandTitleOrganizationalChart"/>
    <dgm:cxn modelId="{AE907EBD-3E25-42A2-BCFB-05F0FA580714}" type="presParOf" srcId="{5EE7D6B9-0890-4500-A9B6-7FAE1BCE3832}" destId="{64AC39B7-2A0F-48DF-B728-47A1DD521579}" srcOrd="1" destOrd="0" presId="urn:microsoft.com/office/officeart/2008/layout/NameandTitleOrganizationalChart"/>
    <dgm:cxn modelId="{0947DC60-4594-4484-BD82-A5100D53CD00}" type="presParOf" srcId="{5EE7D6B9-0890-4500-A9B6-7FAE1BCE3832}" destId="{C3A94FB1-3D92-4CBD-9226-DDD15C13F53D}" srcOrd="2" destOrd="0" presId="urn:microsoft.com/office/officeart/2008/layout/NameandTitleOrganizationalChart"/>
    <dgm:cxn modelId="{645D24AE-F547-433E-94F6-541350F2BAA3}" type="presParOf" srcId="{FA49D724-C355-465A-928B-1A2B9590255A}" destId="{C2832980-8F88-4E18-B27F-B920C53B4845}" srcOrd="14" destOrd="0" presId="urn:microsoft.com/office/officeart/2008/layout/NameandTitleOrganizationalChart"/>
    <dgm:cxn modelId="{25C573E6-9114-434F-AA64-D659479686A3}" type="presParOf" srcId="{FA49D724-C355-465A-928B-1A2B9590255A}" destId="{1704B205-0663-434A-873D-82D00702D4F2}" srcOrd="15" destOrd="0" presId="urn:microsoft.com/office/officeart/2008/layout/NameandTitleOrganizationalChart"/>
    <dgm:cxn modelId="{AE59155E-3710-47CE-A652-DEB4BD107371}" type="presParOf" srcId="{1704B205-0663-434A-873D-82D00702D4F2}" destId="{D111B3A6-62DC-47B8-BA5A-8FE4D6310BF2}" srcOrd="0" destOrd="0" presId="urn:microsoft.com/office/officeart/2008/layout/NameandTitleOrganizationalChart"/>
    <dgm:cxn modelId="{CA2E6731-757C-40AE-B35E-065DC4EED036}" type="presParOf" srcId="{D111B3A6-62DC-47B8-BA5A-8FE4D6310BF2}" destId="{FDED18FF-DE3C-4D46-B36C-D76A9464B0D0}" srcOrd="0" destOrd="0" presId="urn:microsoft.com/office/officeart/2008/layout/NameandTitleOrganizationalChart"/>
    <dgm:cxn modelId="{2BCC6184-E2E2-46EB-8136-6A678EF42690}" type="presParOf" srcId="{D111B3A6-62DC-47B8-BA5A-8FE4D6310BF2}" destId="{4A7DEAF5-9ABD-48C7-A037-7DF0DE8047B0}" srcOrd="1" destOrd="0" presId="urn:microsoft.com/office/officeart/2008/layout/NameandTitleOrganizationalChart"/>
    <dgm:cxn modelId="{7ADD77EA-C02B-4485-BE55-BDDD872CE2BB}" type="presParOf" srcId="{D111B3A6-62DC-47B8-BA5A-8FE4D6310BF2}" destId="{C4F443A0-F104-4A1F-9F02-D1F7F4095283}" srcOrd="2" destOrd="0" presId="urn:microsoft.com/office/officeart/2008/layout/NameandTitleOrganizationalChart"/>
    <dgm:cxn modelId="{1961A3E0-0355-466E-A5BA-6C091ACCE8D4}" type="presParOf" srcId="{1704B205-0663-434A-873D-82D00702D4F2}" destId="{D63E8B81-B784-43F0-B82B-7424A12B3FC1}" srcOrd="1" destOrd="0" presId="urn:microsoft.com/office/officeart/2008/layout/NameandTitleOrganizationalChart"/>
    <dgm:cxn modelId="{D8280E13-2094-47DD-B40F-62461A69DAFE}" type="presParOf" srcId="{1704B205-0663-434A-873D-82D00702D4F2}" destId="{EF91EE0E-D13B-4A9C-A2BB-B1B301DD34FF}" srcOrd="2" destOrd="0" presId="urn:microsoft.com/office/officeart/2008/layout/NameandTitleOrganizationalChart"/>
    <dgm:cxn modelId="{0D3B737D-8040-4352-8A72-638090DBF136}" type="presParOf" srcId="{872D63AF-EB0E-488B-A94D-583D17787F29}" destId="{A4B43714-7C0A-4522-BA55-044AAE737BF7}" srcOrd="2" destOrd="0" presId="urn:microsoft.com/office/officeart/2008/layout/NameandTitleOrganizationalChart"/>
    <dgm:cxn modelId="{3321A30B-2E59-4791-9E42-9587F6B3AFD0}" type="presParOf" srcId="{A4B43714-7C0A-4522-BA55-044AAE737BF7}" destId="{708D03CB-531D-4DB0-89BE-535701EF6E0E}" srcOrd="0" destOrd="0" presId="urn:microsoft.com/office/officeart/2008/layout/NameandTitleOrganizationalChart"/>
    <dgm:cxn modelId="{21193160-4642-41EB-9D28-03E85D7383E6}" type="presParOf" srcId="{A4B43714-7C0A-4522-BA55-044AAE737BF7}" destId="{8AF219E8-7173-4DDC-8259-7E102FCB7B53}" srcOrd="1" destOrd="0" presId="urn:microsoft.com/office/officeart/2008/layout/NameandTitleOrganizationalChart"/>
    <dgm:cxn modelId="{CABD874A-4799-45F2-96C8-634753471E1B}" type="presParOf" srcId="{8AF219E8-7173-4DDC-8259-7E102FCB7B53}" destId="{206867D4-33AB-4617-BFE9-1FA4E7ABEF5D}" srcOrd="0" destOrd="0" presId="urn:microsoft.com/office/officeart/2008/layout/NameandTitleOrganizationalChart"/>
    <dgm:cxn modelId="{40232D42-08DB-4AD4-B5FC-52A1F5041614}" type="presParOf" srcId="{206867D4-33AB-4617-BFE9-1FA4E7ABEF5D}" destId="{9CBDDFFD-B49C-4FE7-AB40-C79CEDB9D8A9}" srcOrd="0" destOrd="0" presId="urn:microsoft.com/office/officeart/2008/layout/NameandTitleOrganizationalChart"/>
    <dgm:cxn modelId="{3B3A25E4-E6E9-46E6-B5E2-0A79849021EF}" type="presParOf" srcId="{206867D4-33AB-4617-BFE9-1FA4E7ABEF5D}" destId="{21907720-1724-4339-A6DE-06638654786A}" srcOrd="1" destOrd="0" presId="urn:microsoft.com/office/officeart/2008/layout/NameandTitleOrganizationalChart"/>
    <dgm:cxn modelId="{E131B5B8-AA48-4941-8D83-3EEADC982303}" type="presParOf" srcId="{206867D4-33AB-4617-BFE9-1FA4E7ABEF5D}" destId="{B4035F21-0C6F-419C-A294-AB336B00A0A5}" srcOrd="2" destOrd="0" presId="urn:microsoft.com/office/officeart/2008/layout/NameandTitleOrganizationalChart"/>
    <dgm:cxn modelId="{65CF971E-662F-4720-BEBA-26E09FA1B102}" type="presParOf" srcId="{8AF219E8-7173-4DDC-8259-7E102FCB7B53}" destId="{31DDF307-7EC5-4868-9C47-55A86BFFCB93}" srcOrd="1" destOrd="0" presId="urn:microsoft.com/office/officeart/2008/layout/NameandTitleOrganizationalChart"/>
    <dgm:cxn modelId="{5B4EB419-E70B-4067-B877-63E8F123A69E}" type="presParOf" srcId="{8AF219E8-7173-4DDC-8259-7E102FCB7B53}" destId="{FA2CA9B6-4208-48D9-9E9B-259863A0AA6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D03CB-531D-4DB0-89BE-535701EF6E0E}">
      <dsp:nvSpPr>
        <dsp:cNvPr id="0" name=""/>
        <dsp:cNvSpPr/>
      </dsp:nvSpPr>
      <dsp:spPr>
        <a:xfrm>
          <a:off x="4859550" y="1625819"/>
          <a:ext cx="91440" cy="623048"/>
        </a:xfrm>
        <a:custGeom>
          <a:avLst/>
          <a:gdLst/>
          <a:ahLst/>
          <a:cxnLst/>
          <a:rect l="0" t="0" r="0" b="0"/>
          <a:pathLst>
            <a:path>
              <a:moveTo>
                <a:pt x="112355" y="0"/>
              </a:moveTo>
              <a:lnTo>
                <a:pt x="112355" y="623048"/>
              </a:lnTo>
              <a:lnTo>
                <a:pt x="45720" y="6230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32980-8F88-4E18-B27F-B920C53B4845}">
      <dsp:nvSpPr>
        <dsp:cNvPr id="0" name=""/>
        <dsp:cNvSpPr/>
      </dsp:nvSpPr>
      <dsp:spPr>
        <a:xfrm>
          <a:off x="4971905" y="1625819"/>
          <a:ext cx="4314442" cy="122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31"/>
              </a:lnTo>
              <a:lnTo>
                <a:pt x="4314442" y="1150431"/>
              </a:lnTo>
              <a:lnTo>
                <a:pt x="4314442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FDE0-6EBA-4C3F-84E8-AF159A464BFA}">
      <dsp:nvSpPr>
        <dsp:cNvPr id="0" name=""/>
        <dsp:cNvSpPr/>
      </dsp:nvSpPr>
      <dsp:spPr>
        <a:xfrm>
          <a:off x="4971905" y="1625819"/>
          <a:ext cx="3134324" cy="122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31"/>
              </a:lnTo>
              <a:lnTo>
                <a:pt x="3134324" y="1150431"/>
              </a:lnTo>
              <a:lnTo>
                <a:pt x="3134324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25249-4487-40CC-82F9-6A65D31BA86A}">
      <dsp:nvSpPr>
        <dsp:cNvPr id="0" name=""/>
        <dsp:cNvSpPr/>
      </dsp:nvSpPr>
      <dsp:spPr>
        <a:xfrm>
          <a:off x="4971905" y="1625819"/>
          <a:ext cx="1993667" cy="122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31"/>
              </a:lnTo>
              <a:lnTo>
                <a:pt x="1993667" y="1150431"/>
              </a:lnTo>
              <a:lnTo>
                <a:pt x="1993667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A944D-C369-4750-B74A-E3E2AFC20D56}">
      <dsp:nvSpPr>
        <dsp:cNvPr id="0" name=""/>
        <dsp:cNvSpPr/>
      </dsp:nvSpPr>
      <dsp:spPr>
        <a:xfrm>
          <a:off x="4971905" y="1625819"/>
          <a:ext cx="925884" cy="122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31"/>
              </a:lnTo>
              <a:lnTo>
                <a:pt x="925884" y="1150431"/>
              </a:lnTo>
              <a:lnTo>
                <a:pt x="925884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101C1-0F07-4BA6-9883-4D0F6B0B4CD2}">
      <dsp:nvSpPr>
        <dsp:cNvPr id="0" name=""/>
        <dsp:cNvSpPr/>
      </dsp:nvSpPr>
      <dsp:spPr>
        <a:xfrm>
          <a:off x="4553373" y="1625819"/>
          <a:ext cx="418532" cy="1226441"/>
        </a:xfrm>
        <a:custGeom>
          <a:avLst/>
          <a:gdLst/>
          <a:ahLst/>
          <a:cxnLst/>
          <a:rect l="0" t="0" r="0" b="0"/>
          <a:pathLst>
            <a:path>
              <a:moveTo>
                <a:pt x="418532" y="0"/>
              </a:moveTo>
              <a:lnTo>
                <a:pt x="418532" y="1150431"/>
              </a:lnTo>
              <a:lnTo>
                <a:pt x="0" y="1150431"/>
              </a:lnTo>
              <a:lnTo>
                <a:pt x="0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4E3E8-F878-4E96-A9E5-B64E152D820E}">
      <dsp:nvSpPr>
        <dsp:cNvPr id="0" name=""/>
        <dsp:cNvSpPr/>
      </dsp:nvSpPr>
      <dsp:spPr>
        <a:xfrm>
          <a:off x="3109410" y="1625819"/>
          <a:ext cx="1862495" cy="1226441"/>
        </a:xfrm>
        <a:custGeom>
          <a:avLst/>
          <a:gdLst/>
          <a:ahLst/>
          <a:cxnLst/>
          <a:rect l="0" t="0" r="0" b="0"/>
          <a:pathLst>
            <a:path>
              <a:moveTo>
                <a:pt x="1862495" y="0"/>
              </a:moveTo>
              <a:lnTo>
                <a:pt x="1862495" y="1150431"/>
              </a:lnTo>
              <a:lnTo>
                <a:pt x="0" y="1150431"/>
              </a:lnTo>
              <a:lnTo>
                <a:pt x="0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56ECD-0319-49B7-8243-FB15A7E82F08}">
      <dsp:nvSpPr>
        <dsp:cNvPr id="0" name=""/>
        <dsp:cNvSpPr/>
      </dsp:nvSpPr>
      <dsp:spPr>
        <a:xfrm>
          <a:off x="1855721" y="1625819"/>
          <a:ext cx="3116184" cy="1226441"/>
        </a:xfrm>
        <a:custGeom>
          <a:avLst/>
          <a:gdLst/>
          <a:ahLst/>
          <a:cxnLst/>
          <a:rect l="0" t="0" r="0" b="0"/>
          <a:pathLst>
            <a:path>
              <a:moveTo>
                <a:pt x="3116184" y="0"/>
              </a:moveTo>
              <a:lnTo>
                <a:pt x="3116184" y="1150431"/>
              </a:lnTo>
              <a:lnTo>
                <a:pt x="0" y="1150431"/>
              </a:lnTo>
              <a:lnTo>
                <a:pt x="0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ADEDA-A9B9-4269-8BF0-07BFEC7DB3A4}">
      <dsp:nvSpPr>
        <dsp:cNvPr id="0" name=""/>
        <dsp:cNvSpPr/>
      </dsp:nvSpPr>
      <dsp:spPr>
        <a:xfrm>
          <a:off x="646991" y="1625819"/>
          <a:ext cx="4324914" cy="1226441"/>
        </a:xfrm>
        <a:custGeom>
          <a:avLst/>
          <a:gdLst/>
          <a:ahLst/>
          <a:cxnLst/>
          <a:rect l="0" t="0" r="0" b="0"/>
          <a:pathLst>
            <a:path>
              <a:moveTo>
                <a:pt x="4324914" y="0"/>
              </a:moveTo>
              <a:lnTo>
                <a:pt x="4324914" y="1150431"/>
              </a:lnTo>
              <a:lnTo>
                <a:pt x="0" y="1150431"/>
              </a:lnTo>
              <a:lnTo>
                <a:pt x="0" y="12264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C979F-2986-4FF8-9DD4-247C8C2C0D75}">
      <dsp:nvSpPr>
        <dsp:cNvPr id="0" name=""/>
        <dsp:cNvSpPr/>
      </dsp:nvSpPr>
      <dsp:spPr>
        <a:xfrm>
          <a:off x="4174787" y="931635"/>
          <a:ext cx="1594236" cy="694183"/>
        </a:xfrm>
        <a:prstGeom prst="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596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Arial" panose="020B0604020202020204" pitchFamily="34" charset="0"/>
            <a:buNone/>
          </a:pPr>
          <a:r>
            <a:rPr lang="en-US" sz="1000" kern="1200">
              <a:latin typeface="Trebuchet MS" panose="020B0603020202020204" pitchFamily="34" charset="0"/>
            </a:rPr>
            <a:t>DIRECTRICE DE TERRITOIRE</a:t>
          </a:r>
          <a:endParaRPr lang="fr-FR" sz="1000" kern="1200">
            <a:latin typeface="Trebuchet MS" panose="020B0603020202020204" pitchFamily="34" charset="0"/>
          </a:endParaRPr>
        </a:p>
      </dsp:txBody>
      <dsp:txXfrm>
        <a:off x="4174787" y="931635"/>
        <a:ext cx="1594236" cy="694183"/>
      </dsp:txXfrm>
    </dsp:sp>
    <dsp:sp modelId="{3D3D192D-EF08-4B6F-A1DF-F2241F2EA787}">
      <dsp:nvSpPr>
        <dsp:cNvPr id="0" name=""/>
        <dsp:cNvSpPr/>
      </dsp:nvSpPr>
      <dsp:spPr>
        <a:xfrm>
          <a:off x="4520856" y="1450123"/>
          <a:ext cx="1013718" cy="4535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7030A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Trebuchet MS" panose="020B0603020202020204" pitchFamily="34" charset="0"/>
            </a:rPr>
            <a:t>Sylvie D</a:t>
          </a:r>
        </a:p>
      </dsp:txBody>
      <dsp:txXfrm>
        <a:off x="4520856" y="1450123"/>
        <a:ext cx="1013718" cy="453586"/>
      </dsp:txXfrm>
    </dsp:sp>
    <dsp:sp modelId="{450FD12D-6B13-4CFD-BFE3-0B06FDD775D4}">
      <dsp:nvSpPr>
        <dsp:cNvPr id="0" name=""/>
        <dsp:cNvSpPr/>
      </dsp:nvSpPr>
      <dsp:spPr>
        <a:xfrm>
          <a:off x="100355" y="2852260"/>
          <a:ext cx="1093271" cy="32575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596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NEURO-PEDIATRE</a:t>
          </a:r>
          <a:endParaRPr lang="fr-FR" sz="900" kern="1200">
            <a:latin typeface="Trebuchet MS" panose="020B0603020202020204" pitchFamily="34" charset="0"/>
          </a:endParaRPr>
        </a:p>
      </dsp:txBody>
      <dsp:txXfrm>
        <a:off x="100355" y="2852260"/>
        <a:ext cx="1093271" cy="325756"/>
      </dsp:txXfrm>
    </dsp:sp>
    <dsp:sp modelId="{F3503118-75D3-4BA7-AF20-ED264D18CFF1}">
      <dsp:nvSpPr>
        <dsp:cNvPr id="0" name=""/>
        <dsp:cNvSpPr/>
      </dsp:nvSpPr>
      <dsp:spPr>
        <a:xfrm>
          <a:off x="260439" y="3122286"/>
          <a:ext cx="966702" cy="206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Nathalie G</a:t>
          </a:r>
        </a:p>
      </dsp:txBody>
      <dsp:txXfrm>
        <a:off x="260439" y="3122286"/>
        <a:ext cx="966702" cy="206600"/>
      </dsp:txXfrm>
    </dsp:sp>
    <dsp:sp modelId="{C150B6DF-3D15-4373-806D-2A4EC8C9CB06}">
      <dsp:nvSpPr>
        <dsp:cNvPr id="0" name=""/>
        <dsp:cNvSpPr/>
      </dsp:nvSpPr>
      <dsp:spPr>
        <a:xfrm>
          <a:off x="1376737" y="2852260"/>
          <a:ext cx="957968" cy="325756"/>
        </a:xfrm>
        <a:prstGeom prst="rect">
          <a:avLst/>
        </a:prstGeom>
        <a:gradFill rotWithShape="0">
          <a:gsLst>
            <a:gs pos="0">
              <a:schemeClr val="accent3">
                <a:hueOff val="1607181"/>
                <a:satOff val="-2411"/>
                <a:lumOff val="-3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07181"/>
                <a:satOff val="-2411"/>
                <a:lumOff val="-3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07181"/>
                <a:satOff val="-2411"/>
                <a:lumOff val="-3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596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PSYCHOLOGUE</a:t>
          </a:r>
          <a:endParaRPr lang="fr-FR" sz="900" kern="1200">
            <a:latin typeface="Trebuchet MS" panose="020B0603020202020204" pitchFamily="34" charset="0"/>
          </a:endParaRPr>
        </a:p>
      </dsp:txBody>
      <dsp:txXfrm>
        <a:off x="1376737" y="2852260"/>
        <a:ext cx="957968" cy="325756"/>
      </dsp:txXfrm>
    </dsp:sp>
    <dsp:sp modelId="{4206C93B-493B-4F42-B797-880E9FF0CC05}">
      <dsp:nvSpPr>
        <dsp:cNvPr id="0" name=""/>
        <dsp:cNvSpPr/>
      </dsp:nvSpPr>
      <dsp:spPr>
        <a:xfrm>
          <a:off x="1469127" y="3105878"/>
          <a:ext cx="976537" cy="195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607181"/>
              <a:satOff val="-2411"/>
              <a:lumOff val="-39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Aimée P</a:t>
          </a:r>
        </a:p>
      </dsp:txBody>
      <dsp:txXfrm>
        <a:off x="1469127" y="3105878"/>
        <a:ext cx="976537" cy="195638"/>
      </dsp:txXfrm>
    </dsp:sp>
    <dsp:sp modelId="{97D87733-5135-4241-AA75-51979437AB98}">
      <dsp:nvSpPr>
        <dsp:cNvPr id="0" name=""/>
        <dsp:cNvSpPr/>
      </dsp:nvSpPr>
      <dsp:spPr>
        <a:xfrm>
          <a:off x="2645642" y="2852260"/>
          <a:ext cx="927535" cy="503176"/>
        </a:xfrm>
        <a:prstGeom prst="rect">
          <a:avLst/>
        </a:prstGeom>
        <a:gradFill rotWithShape="0">
          <a:gsLst>
            <a:gs pos="0">
              <a:schemeClr val="accent3">
                <a:hueOff val="3214361"/>
                <a:satOff val="-4823"/>
                <a:lumOff val="-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214361"/>
                <a:satOff val="-4823"/>
                <a:lumOff val="-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214361"/>
                <a:satOff val="-4823"/>
                <a:lumOff val="-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596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NEURO-PSYCHOLOGUE</a:t>
          </a:r>
          <a:r>
            <a:rPr lang="en-US" sz="1000" kern="1200">
              <a:latin typeface="Trebuchet MS" panose="020B0603020202020204" pitchFamily="34" charset="0"/>
            </a:rPr>
            <a:t>S</a:t>
          </a:r>
          <a:endParaRPr lang="fr-FR" sz="1000" kern="1200">
            <a:latin typeface="Trebuchet MS" panose="020B0603020202020204" pitchFamily="34" charset="0"/>
          </a:endParaRPr>
        </a:p>
      </dsp:txBody>
      <dsp:txXfrm>
        <a:off x="2645642" y="2852260"/>
        <a:ext cx="927535" cy="503176"/>
      </dsp:txXfrm>
    </dsp:sp>
    <dsp:sp modelId="{7D8EDD86-B8B4-4507-89CA-48806AF83FD6}">
      <dsp:nvSpPr>
        <dsp:cNvPr id="0" name=""/>
        <dsp:cNvSpPr/>
      </dsp:nvSpPr>
      <dsp:spPr>
        <a:xfrm>
          <a:off x="2474502" y="3341725"/>
          <a:ext cx="1226799" cy="6627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3214361"/>
              <a:satOff val="-4823"/>
              <a:lumOff val="-78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Valentine 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Lucie FB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Chloé 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Aurane M</a:t>
          </a:r>
        </a:p>
      </dsp:txBody>
      <dsp:txXfrm>
        <a:off x="2474502" y="3341725"/>
        <a:ext cx="1226799" cy="662708"/>
      </dsp:txXfrm>
    </dsp:sp>
    <dsp:sp modelId="{1C34DD58-E4D5-4AFC-B033-AB49338372FD}">
      <dsp:nvSpPr>
        <dsp:cNvPr id="0" name=""/>
        <dsp:cNvSpPr/>
      </dsp:nvSpPr>
      <dsp:spPr>
        <a:xfrm>
          <a:off x="3974420" y="2852260"/>
          <a:ext cx="1157906" cy="325756"/>
        </a:xfrm>
        <a:prstGeom prst="rect">
          <a:avLst/>
        </a:prstGeom>
        <a:gradFill rotWithShape="0">
          <a:gsLst>
            <a:gs pos="0">
              <a:schemeClr val="accent3">
                <a:hueOff val="4821541"/>
                <a:satOff val="-7234"/>
                <a:lumOff val="-11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4821541"/>
                <a:satOff val="-7234"/>
                <a:lumOff val="-11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4821541"/>
                <a:satOff val="-7234"/>
                <a:lumOff val="-11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596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ERGOTHERAPEUTES</a:t>
          </a:r>
        </a:p>
      </dsp:txBody>
      <dsp:txXfrm>
        <a:off x="3974420" y="2852260"/>
        <a:ext cx="1157906" cy="325756"/>
      </dsp:txXfrm>
    </dsp:sp>
    <dsp:sp modelId="{EE42B41B-6E2A-4EEC-B6D9-9347FF84B763}">
      <dsp:nvSpPr>
        <dsp:cNvPr id="0" name=""/>
        <dsp:cNvSpPr/>
      </dsp:nvSpPr>
      <dsp:spPr>
        <a:xfrm>
          <a:off x="3927160" y="3158431"/>
          <a:ext cx="1357088" cy="5096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4821541"/>
              <a:satOff val="-7234"/>
              <a:lumOff val="-117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Marine-Elodie 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Carine V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Anne-Sophie M</a:t>
          </a:r>
        </a:p>
      </dsp:txBody>
      <dsp:txXfrm>
        <a:off x="3927160" y="3158431"/>
        <a:ext cx="1357088" cy="509641"/>
      </dsp:txXfrm>
    </dsp:sp>
    <dsp:sp modelId="{3924EDC6-8CAC-4655-83AA-0E1DC39BCDAC}">
      <dsp:nvSpPr>
        <dsp:cNvPr id="0" name=""/>
        <dsp:cNvSpPr/>
      </dsp:nvSpPr>
      <dsp:spPr>
        <a:xfrm>
          <a:off x="5478313" y="2852260"/>
          <a:ext cx="838954" cy="325756"/>
        </a:xfrm>
        <a:prstGeom prst="rect">
          <a:avLst/>
        </a:prstGeom>
        <a:gradFill rotWithShape="0">
          <a:gsLst>
            <a:gs pos="0">
              <a:schemeClr val="accent3">
                <a:hueOff val="6428722"/>
                <a:satOff val="-9646"/>
                <a:lumOff val="-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428722"/>
                <a:satOff val="-9646"/>
                <a:lumOff val="-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428722"/>
                <a:satOff val="-9646"/>
                <a:lumOff val="-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596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Trebuchet MS" panose="020B0603020202020204" pitchFamily="34" charset="0"/>
            </a:rPr>
            <a:t>SECRETAIRE</a:t>
          </a:r>
        </a:p>
      </dsp:txBody>
      <dsp:txXfrm>
        <a:off x="5478313" y="2852260"/>
        <a:ext cx="838954" cy="325756"/>
      </dsp:txXfrm>
    </dsp:sp>
    <dsp:sp modelId="{D49460B9-1798-4047-8041-84387733E5F3}">
      <dsp:nvSpPr>
        <dsp:cNvPr id="0" name=""/>
        <dsp:cNvSpPr/>
      </dsp:nvSpPr>
      <dsp:spPr>
        <a:xfrm>
          <a:off x="5523959" y="3152437"/>
          <a:ext cx="849504" cy="3082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6428722"/>
              <a:satOff val="-9646"/>
              <a:lumOff val="-15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Valérie C</a:t>
          </a:r>
        </a:p>
      </dsp:txBody>
      <dsp:txXfrm>
        <a:off x="5523959" y="3152437"/>
        <a:ext cx="849504" cy="308260"/>
      </dsp:txXfrm>
    </dsp:sp>
    <dsp:sp modelId="{52518DB5-BCA1-4306-903D-C60CDEAA24EF}">
      <dsp:nvSpPr>
        <dsp:cNvPr id="0" name=""/>
        <dsp:cNvSpPr/>
      </dsp:nvSpPr>
      <dsp:spPr>
        <a:xfrm>
          <a:off x="6568938" y="2852260"/>
          <a:ext cx="793270" cy="325756"/>
        </a:xfrm>
        <a:prstGeom prst="rect">
          <a:avLst/>
        </a:prstGeom>
        <a:gradFill rotWithShape="0">
          <a:gsLst>
            <a:gs pos="0">
              <a:schemeClr val="accent3">
                <a:hueOff val="8035903"/>
                <a:satOff val="-12057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8035903"/>
                <a:satOff val="-12057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8035903"/>
                <a:satOff val="-12057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596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rebuchet MS" panose="020B0603020202020204" pitchFamily="34" charset="0"/>
            </a:rPr>
            <a:t>REFERENT QUALITE</a:t>
          </a:r>
          <a:endParaRPr lang="fr-FR" sz="1000" kern="1200">
            <a:latin typeface="Trebuchet MS" panose="020B0603020202020204" pitchFamily="34" charset="0"/>
          </a:endParaRPr>
        </a:p>
      </dsp:txBody>
      <dsp:txXfrm>
        <a:off x="6568938" y="2852260"/>
        <a:ext cx="793270" cy="325756"/>
      </dsp:txXfrm>
    </dsp:sp>
    <dsp:sp modelId="{10A8EA8C-65C3-4AD0-B1CA-261A67F91070}">
      <dsp:nvSpPr>
        <dsp:cNvPr id="0" name=""/>
        <dsp:cNvSpPr/>
      </dsp:nvSpPr>
      <dsp:spPr>
        <a:xfrm>
          <a:off x="6543684" y="3169411"/>
          <a:ext cx="883876" cy="2750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8035903"/>
              <a:satOff val="-12057"/>
              <a:lumOff val="-19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Virginie B</a:t>
          </a:r>
        </a:p>
      </dsp:txBody>
      <dsp:txXfrm>
        <a:off x="6543684" y="3169411"/>
        <a:ext cx="883876" cy="275056"/>
      </dsp:txXfrm>
    </dsp:sp>
    <dsp:sp modelId="{872AB910-F5EB-4BB7-A8ED-4566B27B013E}">
      <dsp:nvSpPr>
        <dsp:cNvPr id="0" name=""/>
        <dsp:cNvSpPr/>
      </dsp:nvSpPr>
      <dsp:spPr>
        <a:xfrm>
          <a:off x="7645595" y="2852260"/>
          <a:ext cx="921269" cy="330265"/>
        </a:xfrm>
        <a:prstGeom prst="rect">
          <a:avLst/>
        </a:prstGeom>
        <a:gradFill rotWithShape="0">
          <a:gsLst>
            <a:gs pos="0">
              <a:schemeClr val="accent3">
                <a:hueOff val="9643083"/>
                <a:satOff val="-14469"/>
                <a:lumOff val="-2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643083"/>
                <a:satOff val="-14469"/>
                <a:lumOff val="-2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643083"/>
                <a:satOff val="-14469"/>
                <a:lumOff val="-2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596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DUCATRICE SPECIALISEE</a:t>
          </a:r>
        </a:p>
      </dsp:txBody>
      <dsp:txXfrm>
        <a:off x="7645595" y="2852260"/>
        <a:ext cx="921269" cy="330265"/>
      </dsp:txXfrm>
    </dsp:sp>
    <dsp:sp modelId="{04EE06FD-76B4-4F5F-9258-70CB14AE3C23}">
      <dsp:nvSpPr>
        <dsp:cNvPr id="0" name=""/>
        <dsp:cNvSpPr/>
      </dsp:nvSpPr>
      <dsp:spPr>
        <a:xfrm>
          <a:off x="7669676" y="3142229"/>
          <a:ext cx="970178" cy="3432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9643083"/>
              <a:satOff val="-14469"/>
              <a:lumOff val="-235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Marianne S</a:t>
          </a:r>
        </a:p>
      </dsp:txBody>
      <dsp:txXfrm>
        <a:off x="7669676" y="3142229"/>
        <a:ext cx="970178" cy="343296"/>
      </dsp:txXfrm>
    </dsp:sp>
    <dsp:sp modelId="{FDED18FF-DE3C-4D46-B36C-D76A9464B0D0}">
      <dsp:nvSpPr>
        <dsp:cNvPr id="0" name=""/>
        <dsp:cNvSpPr/>
      </dsp:nvSpPr>
      <dsp:spPr>
        <a:xfrm>
          <a:off x="8846026" y="2852260"/>
          <a:ext cx="880643" cy="325756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1250264"/>
                <a:satOff val="-16880"/>
                <a:lumOff val="-274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596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Trebuchet MS" panose="020B0603020202020204" pitchFamily="34" charset="0"/>
            </a:rPr>
            <a:t>ASSISTANTE SOCIALE</a:t>
          </a:r>
        </a:p>
      </dsp:txBody>
      <dsp:txXfrm>
        <a:off x="8846026" y="2852260"/>
        <a:ext cx="880643" cy="325756"/>
      </dsp:txXfrm>
    </dsp:sp>
    <dsp:sp modelId="{4A7DEAF5-9ABD-48C7-A037-7DF0DE8047B0}">
      <dsp:nvSpPr>
        <dsp:cNvPr id="0" name=""/>
        <dsp:cNvSpPr/>
      </dsp:nvSpPr>
      <dsp:spPr>
        <a:xfrm>
          <a:off x="8875189" y="3142562"/>
          <a:ext cx="887941" cy="2199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Trebuchet MS" panose="020B0603020202020204" pitchFamily="34" charset="0"/>
            </a:rPr>
            <a:t>Sandrine G</a:t>
          </a:r>
        </a:p>
      </dsp:txBody>
      <dsp:txXfrm>
        <a:off x="8875189" y="3142562"/>
        <a:ext cx="887941" cy="219946"/>
      </dsp:txXfrm>
    </dsp:sp>
    <dsp:sp modelId="{9CBDDFFD-B49C-4FE7-AB40-C79CEDB9D8A9}">
      <dsp:nvSpPr>
        <dsp:cNvPr id="0" name=""/>
        <dsp:cNvSpPr/>
      </dsp:nvSpPr>
      <dsp:spPr>
        <a:xfrm>
          <a:off x="3452396" y="2085989"/>
          <a:ext cx="1452874" cy="325756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596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rebuchet MS" panose="020B0603020202020204" pitchFamily="34" charset="0"/>
            </a:rPr>
            <a:t>RESPONSABLE DE SITE</a:t>
          </a:r>
          <a:endParaRPr lang="fr-FR" sz="1000" kern="1200">
            <a:latin typeface="Trebuchet MS" panose="020B0603020202020204" pitchFamily="34" charset="0"/>
          </a:endParaRPr>
        </a:p>
      </dsp:txBody>
      <dsp:txXfrm>
        <a:off x="3452396" y="2085989"/>
        <a:ext cx="1452874" cy="325756"/>
      </dsp:txXfrm>
    </dsp:sp>
    <dsp:sp modelId="{21907720-1724-4339-A6DE-06638654786A}">
      <dsp:nvSpPr>
        <dsp:cNvPr id="0" name=""/>
        <dsp:cNvSpPr/>
      </dsp:nvSpPr>
      <dsp:spPr>
        <a:xfrm>
          <a:off x="3752693" y="2368394"/>
          <a:ext cx="1022274" cy="2380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Trebuchet MS" panose="020B0603020202020204" pitchFamily="34" charset="0"/>
            </a:rPr>
            <a:t>Sarah S</a:t>
          </a:r>
        </a:p>
      </dsp:txBody>
      <dsp:txXfrm>
        <a:off x="3752693" y="2368394"/>
        <a:ext cx="1022274" cy="238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7041-BC39-432F-837B-A349933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respy</dc:creator>
  <cp:keywords/>
  <dc:description/>
  <cp:lastModifiedBy>Valerie CRESPY</cp:lastModifiedBy>
  <cp:revision>2</cp:revision>
  <cp:lastPrinted>2021-01-26T09:52:00Z</cp:lastPrinted>
  <dcterms:created xsi:type="dcterms:W3CDTF">2022-04-11T14:15:00Z</dcterms:created>
  <dcterms:modified xsi:type="dcterms:W3CDTF">2022-04-11T14:15:00Z</dcterms:modified>
</cp:coreProperties>
</file>